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90A2B" w14:textId="01F98750" w:rsidR="00B00019" w:rsidRDefault="00B00019">
      <w:pPr>
        <w:rPr>
          <w:b/>
          <w:bCs/>
          <w:sz w:val="28"/>
          <w:szCs w:val="28"/>
        </w:rPr>
      </w:pPr>
      <w:r w:rsidRPr="00EC0382">
        <w:rPr>
          <w:b/>
          <w:bCs/>
          <w:sz w:val="28"/>
          <w:szCs w:val="28"/>
        </w:rPr>
        <w:t>C</w:t>
      </w:r>
      <w:r w:rsidR="00EC0382" w:rsidRPr="00EC0382">
        <w:rPr>
          <w:b/>
          <w:bCs/>
          <w:sz w:val="28"/>
          <w:szCs w:val="28"/>
        </w:rPr>
        <w:t xml:space="preserve">ompte Administrateur </w:t>
      </w:r>
    </w:p>
    <w:p w14:paraId="18B66717" w14:textId="294378A1" w:rsidR="00EC0382" w:rsidRDefault="00EC0382" w:rsidP="00EC038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C0382">
        <w:rPr>
          <w:sz w:val="28"/>
          <w:szCs w:val="28"/>
        </w:rPr>
        <w:t>Gestion d’utilisateur et d’attribution de rôle bien précis</w:t>
      </w:r>
    </w:p>
    <w:p w14:paraId="79E00B76" w14:textId="20322AF5" w:rsidR="00EC0382" w:rsidRDefault="00EC0382" w:rsidP="00EC038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tion de gestion d’utilisateur bien gérer </w:t>
      </w:r>
    </w:p>
    <w:p w14:paraId="7B2D7A15" w14:textId="18047B62" w:rsidR="00EC0382" w:rsidRDefault="00EC0382" w:rsidP="00EC0382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ption de modification des paramètres système !</w:t>
      </w:r>
    </w:p>
    <w:p w14:paraId="7747158F" w14:textId="454F4993" w:rsidR="00EC0382" w:rsidRDefault="00EC0382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Prix des produits en fonction de mono-fleur ou multi-fleur</w:t>
      </w:r>
    </w:p>
    <w:p w14:paraId="111355C4" w14:textId="0B9F0069" w:rsidR="00EC0382" w:rsidRDefault="00EC0382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ites disponibles </w:t>
      </w:r>
    </w:p>
    <w:p w14:paraId="323C9C3E" w14:textId="27860B87" w:rsidR="00EC0382" w:rsidRDefault="00EC0382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Rôle </w:t>
      </w:r>
      <w:proofErr w:type="gramStart"/>
      <w:r>
        <w:rPr>
          <w:sz w:val="28"/>
          <w:szCs w:val="28"/>
        </w:rPr>
        <w:t xml:space="preserve">disponible </w:t>
      </w:r>
      <w:r w:rsidR="00D15FA0">
        <w:rPr>
          <w:sz w:val="28"/>
          <w:szCs w:val="28"/>
        </w:rPr>
        <w:t xml:space="preserve"> assurer</w:t>
      </w:r>
      <w:proofErr w:type="gramEnd"/>
      <w:r w:rsidR="00D15FA0">
        <w:rPr>
          <w:sz w:val="28"/>
          <w:szCs w:val="28"/>
        </w:rPr>
        <w:t xml:space="preserve"> les acc</w:t>
      </w:r>
      <w:r w:rsidR="00140A13">
        <w:rPr>
          <w:sz w:val="28"/>
          <w:szCs w:val="28"/>
        </w:rPr>
        <w:t>ès aux utilisateurs</w:t>
      </w:r>
    </w:p>
    <w:p w14:paraId="04CFB92B" w14:textId="56518421" w:rsidR="000E4CDF" w:rsidRDefault="000E4CDF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Un tableau </w:t>
      </w:r>
      <w:r w:rsidR="005243A6">
        <w:rPr>
          <w:sz w:val="28"/>
          <w:szCs w:val="28"/>
        </w:rPr>
        <w:t xml:space="preserve">qui affichera le rôle des utilisateurs </w:t>
      </w:r>
    </w:p>
    <w:p w14:paraId="079BCA50" w14:textId="78148FFE" w:rsidR="00387B76" w:rsidRDefault="00387B76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Si administrateur coche sur un r</w:t>
      </w:r>
      <w:r w:rsidR="007671D7">
        <w:rPr>
          <w:sz w:val="28"/>
          <w:szCs w:val="28"/>
        </w:rPr>
        <w:t xml:space="preserve">ôle : utilisateur de ce role aura </w:t>
      </w:r>
      <w:proofErr w:type="spellStart"/>
      <w:r w:rsidR="007671D7">
        <w:rPr>
          <w:sz w:val="28"/>
          <w:szCs w:val="28"/>
        </w:rPr>
        <w:t>acces</w:t>
      </w:r>
      <w:proofErr w:type="spellEnd"/>
      <w:r w:rsidR="007671D7">
        <w:rPr>
          <w:sz w:val="28"/>
          <w:szCs w:val="28"/>
        </w:rPr>
        <w:t xml:space="preserve"> a </w:t>
      </w:r>
      <w:r w:rsidR="00814FEF">
        <w:rPr>
          <w:sz w:val="28"/>
          <w:szCs w:val="28"/>
        </w:rPr>
        <w:t xml:space="preserve">ces partie de son activité lie </w:t>
      </w:r>
      <w:proofErr w:type="spellStart"/>
      <w:r w:rsidR="00814FEF">
        <w:rPr>
          <w:sz w:val="28"/>
          <w:szCs w:val="28"/>
        </w:rPr>
        <w:t>a</w:t>
      </w:r>
      <w:proofErr w:type="spellEnd"/>
      <w:r w:rsidR="00814FEF">
        <w:rPr>
          <w:sz w:val="28"/>
          <w:szCs w:val="28"/>
        </w:rPr>
        <w:t xml:space="preserve"> son module</w:t>
      </w:r>
      <w:proofErr w:type="gramStart"/>
      <w:r w:rsidR="007F7B07">
        <w:rPr>
          <w:sz w:val="28"/>
          <w:szCs w:val="28"/>
        </w:rPr>
        <w:t> ;administrateur</w:t>
      </w:r>
      <w:proofErr w:type="gramEnd"/>
      <w:r w:rsidR="007F7B07">
        <w:rPr>
          <w:sz w:val="28"/>
          <w:szCs w:val="28"/>
        </w:rPr>
        <w:t xml:space="preserve"> peut </w:t>
      </w:r>
      <w:proofErr w:type="spellStart"/>
      <w:r w:rsidR="007F7B07">
        <w:rPr>
          <w:sz w:val="28"/>
          <w:szCs w:val="28"/>
        </w:rPr>
        <w:t>decider</w:t>
      </w:r>
      <w:proofErr w:type="spellEnd"/>
      <w:r w:rsidR="007F7B07">
        <w:rPr>
          <w:sz w:val="28"/>
          <w:szCs w:val="28"/>
        </w:rPr>
        <w:t xml:space="preserve"> de </w:t>
      </w:r>
      <w:proofErr w:type="spellStart"/>
      <w:r w:rsidR="007F7B07">
        <w:rPr>
          <w:sz w:val="28"/>
          <w:szCs w:val="28"/>
        </w:rPr>
        <w:t>desactiver</w:t>
      </w:r>
      <w:proofErr w:type="spellEnd"/>
      <w:r w:rsidR="007F7B07">
        <w:rPr>
          <w:sz w:val="28"/>
          <w:szCs w:val="28"/>
        </w:rPr>
        <w:t xml:space="preserve"> le r</w:t>
      </w:r>
      <w:r w:rsidR="000B084C">
        <w:rPr>
          <w:sz w:val="28"/>
          <w:szCs w:val="28"/>
        </w:rPr>
        <w:t>ô</w:t>
      </w:r>
      <w:r w:rsidR="007F7B07">
        <w:rPr>
          <w:sz w:val="28"/>
          <w:szCs w:val="28"/>
        </w:rPr>
        <w:t xml:space="preserve">le de certains utilisateur de la </w:t>
      </w:r>
      <w:proofErr w:type="spellStart"/>
      <w:r w:rsidR="007F7B07">
        <w:rPr>
          <w:sz w:val="28"/>
          <w:szCs w:val="28"/>
        </w:rPr>
        <w:t>plat</w:t>
      </w:r>
      <w:r w:rsidR="000B084C">
        <w:rPr>
          <w:sz w:val="28"/>
          <w:szCs w:val="28"/>
        </w:rPr>
        <w:t>forme</w:t>
      </w:r>
      <w:proofErr w:type="spellEnd"/>
      <w:r w:rsidR="000B084C">
        <w:rPr>
          <w:sz w:val="28"/>
          <w:szCs w:val="28"/>
        </w:rPr>
        <w:t xml:space="preserve"> ce utilisateur n’aura plus </w:t>
      </w:r>
      <w:proofErr w:type="spellStart"/>
      <w:r w:rsidR="000B084C">
        <w:rPr>
          <w:sz w:val="28"/>
          <w:szCs w:val="28"/>
        </w:rPr>
        <w:t>acces</w:t>
      </w:r>
      <w:proofErr w:type="spellEnd"/>
      <w:r w:rsidR="000B084C">
        <w:rPr>
          <w:sz w:val="28"/>
          <w:szCs w:val="28"/>
        </w:rPr>
        <w:t xml:space="preserve"> a son compte car administrateur a </w:t>
      </w:r>
      <w:proofErr w:type="spellStart"/>
      <w:r w:rsidR="000B084C">
        <w:rPr>
          <w:sz w:val="28"/>
          <w:szCs w:val="28"/>
        </w:rPr>
        <w:t>desactiver</w:t>
      </w:r>
      <w:proofErr w:type="spellEnd"/>
      <w:r w:rsidR="000B084C">
        <w:rPr>
          <w:sz w:val="28"/>
          <w:szCs w:val="28"/>
        </w:rPr>
        <w:t xml:space="preserve"> son compte ou  rendu le compte inactifs  </w:t>
      </w:r>
      <w:r w:rsidR="00814FEF">
        <w:rPr>
          <w:sz w:val="28"/>
          <w:szCs w:val="28"/>
        </w:rPr>
        <w:t xml:space="preserve"> </w:t>
      </w:r>
    </w:p>
    <w:p w14:paraId="5E26E772" w14:textId="2B2628FC" w:rsidR="00EC0382" w:rsidRDefault="00C24478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Générateurs automatiques</w:t>
      </w:r>
      <w:r w:rsidR="00EC0382">
        <w:rPr>
          <w:sz w:val="28"/>
          <w:szCs w:val="28"/>
        </w:rPr>
        <w:t xml:space="preserve"> des rapports</w:t>
      </w:r>
    </w:p>
    <w:p w14:paraId="79E4B968" w14:textId="6866B055" w:rsidR="00FE190E" w:rsidRDefault="00FE190E" w:rsidP="00EC0382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jouter des commentaires pour administrateurs</w:t>
      </w:r>
      <w:r w:rsidR="0002021C">
        <w:rPr>
          <w:sz w:val="28"/>
          <w:szCs w:val="28"/>
        </w:rPr>
        <w:t> !</w:t>
      </w:r>
    </w:p>
    <w:p w14:paraId="22A06723" w14:textId="77777777" w:rsidR="00C24478" w:rsidRDefault="00C24478" w:rsidP="00EC0382">
      <w:pPr>
        <w:pStyle w:val="Paragraphedeliste"/>
        <w:rPr>
          <w:sz w:val="28"/>
          <w:szCs w:val="28"/>
        </w:rPr>
      </w:pPr>
    </w:p>
    <w:p w14:paraId="79BC26D7" w14:textId="77777777" w:rsidR="00C24478" w:rsidRDefault="00C24478" w:rsidP="00C24478">
      <w:pPr>
        <w:rPr>
          <w:b/>
          <w:bCs/>
          <w:sz w:val="28"/>
          <w:szCs w:val="28"/>
        </w:rPr>
      </w:pPr>
      <w:r w:rsidRPr="00EC0382">
        <w:rPr>
          <w:b/>
          <w:bCs/>
          <w:sz w:val="28"/>
          <w:szCs w:val="28"/>
        </w:rPr>
        <w:t xml:space="preserve">Compte </w:t>
      </w:r>
      <w:r>
        <w:rPr>
          <w:b/>
          <w:bCs/>
          <w:sz w:val="28"/>
          <w:szCs w:val="28"/>
        </w:rPr>
        <w:t>connexion</w:t>
      </w:r>
    </w:p>
    <w:p w14:paraId="0852EE61" w14:textId="77777777" w:rsidR="00C24478" w:rsidRDefault="00C24478" w:rsidP="00C24478">
      <w:pPr>
        <w:rPr>
          <w:b/>
          <w:bCs/>
          <w:sz w:val="28"/>
          <w:szCs w:val="28"/>
        </w:rPr>
      </w:pPr>
    </w:p>
    <w:p w14:paraId="059F08F3" w14:textId="37B498E6" w:rsidR="00C24478" w:rsidRPr="005D31F5" w:rsidRDefault="00C24478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Modification de mot de passe pour tous </w:t>
      </w:r>
    </w:p>
    <w:p w14:paraId="685F5891" w14:textId="209DAEFA" w:rsidR="00C24478" w:rsidRPr="005D31F5" w:rsidRDefault="00C24478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Pour la connexion et la création </w:t>
      </w:r>
      <w:r w:rsidRPr="005D31F5">
        <w:rPr>
          <w:sz w:val="28"/>
          <w:szCs w:val="28"/>
        </w:rPr>
        <w:t xml:space="preserve"> </w:t>
      </w:r>
      <w:r w:rsidRPr="005D31F5">
        <w:rPr>
          <w:sz w:val="28"/>
          <w:szCs w:val="28"/>
        </w:rPr>
        <w:t xml:space="preserve"> de </w:t>
      </w:r>
      <w:proofErr w:type="gramStart"/>
      <w:r w:rsidRPr="005D31F5">
        <w:rPr>
          <w:sz w:val="28"/>
          <w:szCs w:val="28"/>
        </w:rPr>
        <w:t>compte  seul</w:t>
      </w:r>
      <w:proofErr w:type="gramEnd"/>
      <w:r w:rsidRPr="005D31F5">
        <w:rPr>
          <w:sz w:val="28"/>
          <w:szCs w:val="28"/>
        </w:rPr>
        <w:t xml:space="preserve"> les emails pro </w:t>
      </w:r>
      <w:proofErr w:type="spellStart"/>
      <w:r w:rsidRPr="005D31F5">
        <w:rPr>
          <w:sz w:val="28"/>
          <w:szCs w:val="28"/>
        </w:rPr>
        <w:t>Apisavana</w:t>
      </w:r>
      <w:proofErr w:type="spellEnd"/>
      <w:r w:rsidRPr="005D31F5">
        <w:rPr>
          <w:sz w:val="28"/>
          <w:szCs w:val="28"/>
        </w:rPr>
        <w:t xml:space="preserve"> sont acceptés</w:t>
      </w:r>
    </w:p>
    <w:p w14:paraId="1F38614E" w14:textId="2D1170A9" w:rsidR="00C24478" w:rsidRPr="005D31F5" w:rsidRDefault="00C24478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>SSL a ajouté</w:t>
      </w:r>
    </w:p>
    <w:p w14:paraId="70E1480F" w14:textId="7B590045" w:rsidR="00C24478" w:rsidRPr="005D31F5" w:rsidRDefault="00C24478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Système de mot de passe oublier </w:t>
      </w:r>
    </w:p>
    <w:p w14:paraId="79176FE5" w14:textId="2E4A2AB1" w:rsidR="00C24478" w:rsidRPr="005D31F5" w:rsidRDefault="00C24478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Ameliorer le système de renvoi de mail de verification  </w:t>
      </w:r>
    </w:p>
    <w:p w14:paraId="329E3C34" w14:textId="66B2A3A2" w:rsidR="00C24478" w:rsidRPr="005D31F5" w:rsidRDefault="004C59D5" w:rsidP="00C2447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Resoudre le </w:t>
      </w:r>
      <w:proofErr w:type="gramStart"/>
      <w:r w:rsidRPr="005D31F5">
        <w:rPr>
          <w:sz w:val="28"/>
          <w:szCs w:val="28"/>
        </w:rPr>
        <w:t>problème  des</w:t>
      </w:r>
      <w:proofErr w:type="gramEnd"/>
      <w:r w:rsidRPr="005D31F5">
        <w:rPr>
          <w:sz w:val="28"/>
          <w:szCs w:val="28"/>
        </w:rPr>
        <w:t xml:space="preserve"> e-mails  qui arrive dans le spam lors de la création de compte </w:t>
      </w:r>
    </w:p>
    <w:p w14:paraId="0F4D60D9" w14:textId="77777777" w:rsidR="004C59D5" w:rsidRDefault="004C59D5" w:rsidP="004C59D5">
      <w:pPr>
        <w:pStyle w:val="Paragraphedeliste"/>
        <w:rPr>
          <w:b/>
          <w:bCs/>
          <w:sz w:val="28"/>
          <w:szCs w:val="28"/>
        </w:rPr>
      </w:pPr>
    </w:p>
    <w:p w14:paraId="1ED43241" w14:textId="344EBEF1" w:rsidR="004C59D5" w:rsidRDefault="004C59D5" w:rsidP="004C59D5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 collecte</w:t>
      </w:r>
    </w:p>
    <w:p w14:paraId="351C08D9" w14:textId="456AA8BF" w:rsidR="004C59D5" w:rsidRDefault="00A142BD" w:rsidP="004C59D5">
      <w:pPr>
        <w:pStyle w:val="Paragraphedeliste"/>
        <w:rPr>
          <w:sz w:val="28"/>
          <w:szCs w:val="28"/>
        </w:rPr>
      </w:pPr>
      <w:r w:rsidRPr="005D31F5">
        <w:rPr>
          <w:sz w:val="28"/>
          <w:szCs w:val="28"/>
        </w:rPr>
        <w:t xml:space="preserve"> Formulaire récolte</w:t>
      </w:r>
    </w:p>
    <w:p w14:paraId="360F304A" w14:textId="6AC0444D" w:rsidR="00015958" w:rsidRDefault="002136E6" w:rsidP="004C59D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U</w:t>
      </w:r>
      <w:r w:rsidR="00015958">
        <w:rPr>
          <w:sz w:val="28"/>
          <w:szCs w:val="28"/>
        </w:rPr>
        <w:t>ti</w:t>
      </w:r>
      <w:r>
        <w:rPr>
          <w:sz w:val="28"/>
          <w:szCs w:val="28"/>
        </w:rPr>
        <w:t>liser les nouveau nom du d</w:t>
      </w:r>
      <w:r w:rsidR="00CD3E10">
        <w:rPr>
          <w:sz w:val="28"/>
          <w:szCs w:val="28"/>
        </w:rPr>
        <w:t>é</w:t>
      </w:r>
      <w:r>
        <w:rPr>
          <w:sz w:val="28"/>
          <w:szCs w:val="28"/>
        </w:rPr>
        <w:t>coupage exemp</w:t>
      </w:r>
      <w:r w:rsidR="00CD3E10">
        <w:rPr>
          <w:sz w:val="28"/>
          <w:szCs w:val="28"/>
        </w:rPr>
        <w:t>le</w:t>
      </w:r>
      <w:r>
        <w:rPr>
          <w:sz w:val="28"/>
          <w:szCs w:val="28"/>
        </w:rPr>
        <w:t xml:space="preserve">s </w:t>
      </w:r>
      <w:proofErr w:type="gramStart"/>
      <w:r>
        <w:rPr>
          <w:sz w:val="28"/>
          <w:szCs w:val="28"/>
        </w:rPr>
        <w:t>Nando(</w:t>
      </w:r>
      <w:proofErr w:type="gramEnd"/>
      <w:r>
        <w:rPr>
          <w:sz w:val="28"/>
          <w:szCs w:val="28"/>
        </w:rPr>
        <w:t>centre ouest)</w:t>
      </w:r>
      <w:r w:rsidR="000713D5">
        <w:rPr>
          <w:sz w:val="28"/>
          <w:szCs w:val="28"/>
        </w:rPr>
        <w:t xml:space="preserve"> et tenir compte des </w:t>
      </w:r>
      <w:r w:rsidR="00C8089B">
        <w:rPr>
          <w:sz w:val="28"/>
          <w:szCs w:val="28"/>
        </w:rPr>
        <w:t>treize</w:t>
      </w:r>
      <w:r w:rsidR="000713D5">
        <w:rPr>
          <w:sz w:val="28"/>
          <w:szCs w:val="28"/>
        </w:rPr>
        <w:t xml:space="preserve"> region et 47 province du Burkina Faso</w:t>
      </w:r>
      <w:r w:rsidR="0081769D">
        <w:rPr>
          <w:sz w:val="28"/>
          <w:szCs w:val="28"/>
        </w:rPr>
        <w:t xml:space="preserve"> , les nom des technicien </w:t>
      </w:r>
      <w:r w:rsidR="00C8089B">
        <w:rPr>
          <w:sz w:val="28"/>
          <w:szCs w:val="28"/>
        </w:rPr>
        <w:t>préremplir automatique en fonction du technicien connecter</w:t>
      </w:r>
    </w:p>
    <w:p w14:paraId="6F19880B" w14:textId="6B2D4260" w:rsidR="009E1610" w:rsidRDefault="009E1610" w:rsidP="004C59D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ns le module </w:t>
      </w:r>
      <w:r w:rsidR="00F735DD">
        <w:rPr>
          <w:sz w:val="28"/>
          <w:szCs w:val="28"/>
        </w:rPr>
        <w:t xml:space="preserve">collecte </w:t>
      </w:r>
      <w:r w:rsidR="00654A85">
        <w:rPr>
          <w:sz w:val="28"/>
          <w:szCs w:val="28"/>
        </w:rPr>
        <w:t>récolte</w:t>
      </w:r>
      <w:r w:rsidR="00F735DD">
        <w:rPr>
          <w:sz w:val="28"/>
          <w:szCs w:val="28"/>
        </w:rPr>
        <w:t xml:space="preserve"> pas de </w:t>
      </w:r>
      <w:proofErr w:type="gramStart"/>
      <w:r w:rsidR="00F735DD">
        <w:rPr>
          <w:sz w:val="28"/>
          <w:szCs w:val="28"/>
        </w:rPr>
        <w:t xml:space="preserve">bidon </w:t>
      </w:r>
      <w:r w:rsidR="00654A85">
        <w:rPr>
          <w:sz w:val="28"/>
          <w:szCs w:val="28"/>
        </w:rPr>
        <w:t xml:space="preserve"> pour</w:t>
      </w:r>
      <w:proofErr w:type="gramEnd"/>
      <w:r w:rsidR="00654A85">
        <w:rPr>
          <w:sz w:val="28"/>
          <w:szCs w:val="28"/>
        </w:rPr>
        <w:t xml:space="preserve"> la récolte </w:t>
      </w:r>
    </w:p>
    <w:p w14:paraId="49D0CCE7" w14:textId="5466C11D" w:rsidR="00DF535A" w:rsidRDefault="00DF535A" w:rsidP="004C59D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Trouver un moyen sur le </w:t>
      </w:r>
      <w:proofErr w:type="gramStart"/>
      <w:r>
        <w:rPr>
          <w:sz w:val="28"/>
          <w:szCs w:val="28"/>
        </w:rPr>
        <w:t xml:space="preserve">prix </w:t>
      </w:r>
      <w:r w:rsidR="004061D9">
        <w:rPr>
          <w:sz w:val="28"/>
          <w:szCs w:val="28"/>
        </w:rPr>
        <w:t xml:space="preserve"> préremplir</w:t>
      </w:r>
      <w:proofErr w:type="gramEnd"/>
      <w:r w:rsidR="004061D9">
        <w:rPr>
          <w:sz w:val="28"/>
          <w:szCs w:val="28"/>
        </w:rPr>
        <w:t xml:space="preserve"> automatiquement </w:t>
      </w:r>
    </w:p>
    <w:p w14:paraId="5A232303" w14:textId="2E51AEA4" w:rsidR="00D37499" w:rsidRPr="005D31F5" w:rsidRDefault="00D37499" w:rsidP="004C59D5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Apres verification de la collecter </w:t>
      </w:r>
      <w:proofErr w:type="gramStart"/>
      <w:r>
        <w:rPr>
          <w:sz w:val="28"/>
          <w:szCs w:val="28"/>
        </w:rPr>
        <w:t>verrouillé  la</w:t>
      </w:r>
      <w:proofErr w:type="gramEnd"/>
      <w:r>
        <w:rPr>
          <w:sz w:val="28"/>
          <w:szCs w:val="28"/>
        </w:rPr>
        <w:t xml:space="preserve"> partie </w:t>
      </w:r>
      <w:r w:rsidR="008029F4">
        <w:rPr>
          <w:sz w:val="28"/>
          <w:szCs w:val="28"/>
        </w:rPr>
        <w:t>apres la finalisation de la collecte</w:t>
      </w:r>
      <w:r w:rsidR="002472A7">
        <w:rPr>
          <w:sz w:val="28"/>
          <w:szCs w:val="28"/>
        </w:rPr>
        <w:t xml:space="preserve"> apres la </w:t>
      </w:r>
      <w:proofErr w:type="spellStart"/>
      <w:r w:rsidR="002472A7">
        <w:rPr>
          <w:sz w:val="28"/>
          <w:szCs w:val="28"/>
        </w:rPr>
        <w:t>cloture</w:t>
      </w:r>
      <w:proofErr w:type="spellEnd"/>
      <w:r w:rsidR="002472A7">
        <w:rPr>
          <w:sz w:val="28"/>
          <w:szCs w:val="28"/>
        </w:rPr>
        <w:t xml:space="preserve"> de verrouillé  la collecte seul administrateur à </w:t>
      </w:r>
      <w:r w:rsidR="00A048E5">
        <w:rPr>
          <w:sz w:val="28"/>
          <w:szCs w:val="28"/>
        </w:rPr>
        <w:t xml:space="preserve">le droit ou </w:t>
      </w:r>
      <w:proofErr w:type="spellStart"/>
      <w:r w:rsidR="00A048E5">
        <w:rPr>
          <w:sz w:val="28"/>
          <w:szCs w:val="28"/>
        </w:rPr>
        <w:t>acces</w:t>
      </w:r>
      <w:proofErr w:type="spellEnd"/>
      <w:r w:rsidR="00A048E5">
        <w:rPr>
          <w:sz w:val="28"/>
          <w:szCs w:val="28"/>
        </w:rPr>
        <w:t xml:space="preserve"> de faire de modification apres des justification de la </w:t>
      </w:r>
      <w:r w:rsidR="003F0A58">
        <w:rPr>
          <w:sz w:val="28"/>
          <w:szCs w:val="28"/>
        </w:rPr>
        <w:t xml:space="preserve">raison utilisateur doit avoir le motif que l’administrateur puis marquer </w:t>
      </w:r>
      <w:r w:rsidR="007436C4">
        <w:rPr>
          <w:sz w:val="28"/>
          <w:szCs w:val="28"/>
        </w:rPr>
        <w:t>apres modification</w:t>
      </w:r>
      <w:r w:rsidR="004A39DC">
        <w:rPr>
          <w:sz w:val="28"/>
          <w:szCs w:val="28"/>
        </w:rPr>
        <w:t xml:space="preserve"> et bien marquer la date de modification</w:t>
      </w:r>
    </w:p>
    <w:p w14:paraId="126C1293" w14:textId="36E85F3F" w:rsidR="004C59D5" w:rsidRPr="005D31F5" w:rsidRDefault="004C59D5" w:rsidP="004C59D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>Changer et améliorer les couleurs de recu et rapports</w:t>
      </w:r>
    </w:p>
    <w:p w14:paraId="42000FF9" w14:textId="414CDA55" w:rsidR="004C59D5" w:rsidRPr="005D31F5" w:rsidRDefault="004C59D5" w:rsidP="004C59D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>Auto remplissage des champs necessaires</w:t>
      </w:r>
    </w:p>
    <w:p w14:paraId="692EDEEF" w14:textId="65F281BD" w:rsidR="004C59D5" w:rsidRDefault="00A142BD" w:rsidP="00A142BD">
      <w:pPr>
        <w:pStyle w:val="Paragraphedeliste"/>
        <w:ind w:left="1364"/>
        <w:rPr>
          <w:sz w:val="28"/>
          <w:szCs w:val="28"/>
        </w:rPr>
      </w:pPr>
      <w:r w:rsidRPr="005D31F5">
        <w:rPr>
          <w:sz w:val="28"/>
          <w:szCs w:val="28"/>
        </w:rPr>
        <w:t>Formulaire scoop</w:t>
      </w:r>
    </w:p>
    <w:p w14:paraId="66A9D728" w14:textId="12A890CF" w:rsidR="005F666D" w:rsidRDefault="005F666D" w:rsidP="00A142BD">
      <w:pPr>
        <w:pStyle w:val="Paragraphedeliste"/>
        <w:ind w:left="1364"/>
        <w:rPr>
          <w:sz w:val="28"/>
          <w:szCs w:val="28"/>
        </w:rPr>
      </w:pPr>
      <w:r>
        <w:rPr>
          <w:sz w:val="28"/>
          <w:szCs w:val="28"/>
        </w:rPr>
        <w:t>On doit avoir une prédominance florale</w:t>
      </w:r>
    </w:p>
    <w:p w14:paraId="01CD91D5" w14:textId="01826A08" w:rsidR="005F666D" w:rsidRDefault="00C04CBC" w:rsidP="00A142BD">
      <w:pPr>
        <w:pStyle w:val="Paragraphedeliste"/>
        <w:ind w:left="1364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itronier</w:t>
      </w:r>
      <w:proofErr w:type="spellEnd"/>
      <w:r>
        <w:rPr>
          <w:sz w:val="28"/>
          <w:szCs w:val="28"/>
        </w:rPr>
        <w:t xml:space="preserve"> ,</w:t>
      </w:r>
      <w:proofErr w:type="spellStart"/>
      <w:r>
        <w:rPr>
          <w:sz w:val="28"/>
          <w:szCs w:val="28"/>
        </w:rPr>
        <w:t>arangier</w:t>
      </w:r>
      <w:proofErr w:type="spellEnd"/>
      <w:proofErr w:type="gramEnd"/>
      <w:r>
        <w:rPr>
          <w:sz w:val="28"/>
          <w:szCs w:val="28"/>
        </w:rPr>
        <w:t xml:space="preserve"> ,pamplemousse enlever </w:t>
      </w:r>
      <w:proofErr w:type="spellStart"/>
      <w:r>
        <w:rPr>
          <w:sz w:val="28"/>
          <w:szCs w:val="28"/>
        </w:rPr>
        <w:t>Zaaba</w:t>
      </w:r>
      <w:proofErr w:type="spellEnd"/>
      <w:r w:rsidR="00FC49EA">
        <w:rPr>
          <w:sz w:val="28"/>
          <w:szCs w:val="28"/>
        </w:rPr>
        <w:t xml:space="preserve"> et analyse </w:t>
      </w:r>
      <w:r w:rsidR="00D230E5">
        <w:rPr>
          <w:sz w:val="28"/>
          <w:szCs w:val="28"/>
        </w:rPr>
        <w:t xml:space="preserve"> remplacer le vrai nom cajou par </w:t>
      </w:r>
      <w:proofErr w:type="spellStart"/>
      <w:r w:rsidR="00D230E5">
        <w:rPr>
          <w:sz w:val="28"/>
          <w:szCs w:val="28"/>
        </w:rPr>
        <w:t>anacade</w:t>
      </w:r>
      <w:proofErr w:type="spellEnd"/>
      <w:r w:rsidR="00D230E5">
        <w:rPr>
          <w:sz w:val="28"/>
          <w:szCs w:val="28"/>
        </w:rPr>
        <w:t xml:space="preserve"> </w:t>
      </w:r>
      <w:r w:rsidR="00CC71D3">
        <w:rPr>
          <w:sz w:val="28"/>
          <w:szCs w:val="28"/>
        </w:rPr>
        <w:t>, enlever filao, ou garder</w:t>
      </w:r>
      <w:r w:rsidR="00FE49D3">
        <w:rPr>
          <w:sz w:val="28"/>
          <w:szCs w:val="28"/>
        </w:rPr>
        <w:t> , enlever miel brut</w:t>
      </w:r>
    </w:p>
    <w:p w14:paraId="10CE2826" w14:textId="490AFA2B" w:rsidR="002919F5" w:rsidRDefault="002919F5" w:rsidP="00A142BD">
      <w:pPr>
        <w:pStyle w:val="Paragraphedeliste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Dans nouveau </w:t>
      </w:r>
      <w:proofErr w:type="gramStart"/>
      <w:r>
        <w:rPr>
          <w:sz w:val="28"/>
          <w:szCs w:val="28"/>
        </w:rPr>
        <w:t xml:space="preserve">scoops </w:t>
      </w:r>
      <w:r w:rsidR="009D39A9">
        <w:rPr>
          <w:sz w:val="28"/>
          <w:szCs w:val="28"/>
        </w:rPr>
        <w:t xml:space="preserve"> contenant</w:t>
      </w:r>
      <w:proofErr w:type="gramEnd"/>
      <w:r w:rsidR="009D39A9">
        <w:rPr>
          <w:sz w:val="28"/>
          <w:szCs w:val="28"/>
        </w:rPr>
        <w:t xml:space="preserve"> </w:t>
      </w:r>
    </w:p>
    <w:p w14:paraId="2BA8A9B8" w14:textId="01D9CF27" w:rsidR="00C61E00" w:rsidRDefault="00C61E00" w:rsidP="00A142BD">
      <w:pPr>
        <w:pStyle w:val="Paragraphedeliste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Formulaire nouveau </w:t>
      </w:r>
      <w:proofErr w:type="gramStart"/>
      <w:r>
        <w:rPr>
          <w:sz w:val="28"/>
          <w:szCs w:val="28"/>
        </w:rPr>
        <w:t xml:space="preserve">scoop </w:t>
      </w:r>
      <w:r w:rsidR="00E24518">
        <w:rPr>
          <w:sz w:val="28"/>
          <w:szCs w:val="28"/>
        </w:rPr>
        <w:t xml:space="preserve"> </w:t>
      </w:r>
      <w:proofErr w:type="spellStart"/>
      <w:r w:rsidR="00E24518">
        <w:rPr>
          <w:sz w:val="28"/>
          <w:szCs w:val="28"/>
        </w:rPr>
        <w:t>preremplir</w:t>
      </w:r>
      <w:proofErr w:type="spellEnd"/>
      <w:proofErr w:type="gramEnd"/>
      <w:r w:rsidR="00E24518">
        <w:rPr>
          <w:sz w:val="28"/>
          <w:szCs w:val="28"/>
        </w:rPr>
        <w:t xml:space="preserve"> prix en fonction du type de ruche </w:t>
      </w:r>
      <w:r w:rsidR="00C6778E">
        <w:rPr>
          <w:sz w:val="28"/>
          <w:szCs w:val="28"/>
        </w:rPr>
        <w:t xml:space="preserve">, commentaire  obligatoire </w:t>
      </w:r>
    </w:p>
    <w:p w14:paraId="123D60A3" w14:textId="3E29F80E" w:rsidR="00AF739F" w:rsidRDefault="00AF739F" w:rsidP="00A142BD">
      <w:pPr>
        <w:pStyle w:val="Paragraphedeliste"/>
        <w:ind w:left="1364"/>
        <w:rPr>
          <w:sz w:val="28"/>
          <w:szCs w:val="28"/>
        </w:rPr>
      </w:pPr>
      <w:proofErr w:type="spellStart"/>
      <w:r>
        <w:rPr>
          <w:sz w:val="28"/>
          <w:szCs w:val="28"/>
        </w:rPr>
        <w:t>Paramettre</w:t>
      </w:r>
      <w:proofErr w:type="spellEnd"/>
      <w:r>
        <w:rPr>
          <w:sz w:val="28"/>
          <w:szCs w:val="28"/>
        </w:rPr>
        <w:t xml:space="preserve"> de notification </w:t>
      </w:r>
      <w:r w:rsidR="00EC567F">
        <w:rPr>
          <w:sz w:val="28"/>
          <w:szCs w:val="28"/>
        </w:rPr>
        <w:t xml:space="preserve">voir si le producteur </w:t>
      </w:r>
      <w:proofErr w:type="spellStart"/>
      <w:r w:rsidR="00EC567F">
        <w:rPr>
          <w:sz w:val="28"/>
          <w:szCs w:val="28"/>
        </w:rPr>
        <w:t>exitse</w:t>
      </w:r>
      <w:proofErr w:type="spellEnd"/>
      <w:r w:rsidR="00EC567F">
        <w:rPr>
          <w:sz w:val="28"/>
          <w:szCs w:val="28"/>
        </w:rPr>
        <w:t xml:space="preserve"> déjà </w:t>
      </w:r>
    </w:p>
    <w:p w14:paraId="46CC0CA1" w14:textId="32B837F1" w:rsidR="00B6335B" w:rsidRDefault="00B6335B" w:rsidP="00A142BD">
      <w:pPr>
        <w:pStyle w:val="Paragraphedeliste"/>
        <w:ind w:left="1364"/>
        <w:rPr>
          <w:sz w:val="28"/>
          <w:szCs w:val="28"/>
        </w:rPr>
      </w:pPr>
      <w:proofErr w:type="spellStart"/>
      <w:r>
        <w:rPr>
          <w:sz w:val="28"/>
          <w:szCs w:val="28"/>
        </w:rPr>
        <w:t>Enliver</w:t>
      </w:r>
      <w:proofErr w:type="spellEnd"/>
      <w:r>
        <w:rPr>
          <w:sz w:val="28"/>
          <w:szCs w:val="28"/>
        </w:rPr>
        <w:t xml:space="preserve"> le bidon dans le formulaire </w:t>
      </w:r>
      <w:r w:rsidR="00993333">
        <w:rPr>
          <w:sz w:val="28"/>
          <w:szCs w:val="28"/>
        </w:rPr>
        <w:t xml:space="preserve">nouvelle collecte individuelle </w:t>
      </w:r>
    </w:p>
    <w:p w14:paraId="1625B3BD" w14:textId="7C22F65E" w:rsidR="00C808B0" w:rsidRDefault="00C808B0" w:rsidP="00A142BD">
      <w:pPr>
        <w:pStyle w:val="Paragraphedeliste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Nouvelle collecte </w:t>
      </w:r>
      <w:proofErr w:type="gramStart"/>
      <w:r>
        <w:rPr>
          <w:sz w:val="28"/>
          <w:szCs w:val="28"/>
        </w:rPr>
        <w:t xml:space="preserve">Miellerie </w:t>
      </w:r>
      <w:r w:rsidR="00C57A03">
        <w:rPr>
          <w:sz w:val="28"/>
          <w:szCs w:val="28"/>
        </w:rPr>
        <w:t xml:space="preserve"> un</w:t>
      </w:r>
      <w:proofErr w:type="gramEnd"/>
      <w:r w:rsidR="00C57A03">
        <w:rPr>
          <w:sz w:val="28"/>
          <w:szCs w:val="28"/>
        </w:rPr>
        <w:t xml:space="preserve"> utilisateur connecter doit etre </w:t>
      </w:r>
      <w:proofErr w:type="spellStart"/>
      <w:r w:rsidR="00C57A03">
        <w:rPr>
          <w:sz w:val="28"/>
          <w:szCs w:val="28"/>
        </w:rPr>
        <w:t>preremplist</w:t>
      </w:r>
      <w:proofErr w:type="spellEnd"/>
      <w:r w:rsidR="00C57A03">
        <w:rPr>
          <w:sz w:val="28"/>
          <w:szCs w:val="28"/>
        </w:rPr>
        <w:t xml:space="preserve"> </w:t>
      </w:r>
      <w:r w:rsidR="009C7A2E">
        <w:rPr>
          <w:sz w:val="28"/>
          <w:szCs w:val="28"/>
        </w:rPr>
        <w:t xml:space="preserve">automatiquement pour eviter les erreurs de </w:t>
      </w:r>
      <w:proofErr w:type="spellStart"/>
      <w:r w:rsidR="009C7A2E">
        <w:rPr>
          <w:sz w:val="28"/>
          <w:szCs w:val="28"/>
        </w:rPr>
        <w:t>saisisr</w:t>
      </w:r>
      <w:proofErr w:type="spellEnd"/>
      <w:r w:rsidR="009C7A2E">
        <w:rPr>
          <w:sz w:val="28"/>
          <w:szCs w:val="28"/>
        </w:rPr>
        <w:t xml:space="preserve"> de son nom et </w:t>
      </w:r>
      <w:proofErr w:type="spellStart"/>
      <w:r w:rsidR="009C7A2E">
        <w:rPr>
          <w:sz w:val="28"/>
          <w:szCs w:val="28"/>
        </w:rPr>
        <w:t>prenom</w:t>
      </w:r>
      <w:proofErr w:type="spellEnd"/>
    </w:p>
    <w:p w14:paraId="1FD1CF21" w14:textId="26DDEEBC" w:rsidR="0096371B" w:rsidRPr="005D31F5" w:rsidRDefault="0096371B" w:rsidP="00A142BD">
      <w:pPr>
        <w:pStyle w:val="Paragraphedeliste"/>
        <w:ind w:left="1364"/>
        <w:rPr>
          <w:sz w:val="28"/>
          <w:szCs w:val="28"/>
        </w:rPr>
      </w:pPr>
      <w:r>
        <w:rPr>
          <w:sz w:val="28"/>
          <w:szCs w:val="28"/>
        </w:rPr>
        <w:t xml:space="preserve">Au niveau du module collecte </w:t>
      </w:r>
      <w:proofErr w:type="spellStart"/>
      <w:proofErr w:type="gramStart"/>
      <w:r>
        <w:rPr>
          <w:sz w:val="28"/>
          <w:szCs w:val="28"/>
        </w:rPr>
        <w:t>dashboard</w:t>
      </w:r>
      <w:proofErr w:type="spellEnd"/>
      <w:r>
        <w:rPr>
          <w:sz w:val="28"/>
          <w:szCs w:val="28"/>
        </w:rPr>
        <w:t xml:space="preserve"> </w:t>
      </w:r>
      <w:r w:rsidR="00581590">
        <w:rPr>
          <w:sz w:val="28"/>
          <w:szCs w:val="28"/>
        </w:rPr>
        <w:t xml:space="preserve"> pas</w:t>
      </w:r>
      <w:proofErr w:type="gramEnd"/>
      <w:r w:rsidR="00581590">
        <w:rPr>
          <w:sz w:val="28"/>
          <w:szCs w:val="28"/>
        </w:rPr>
        <w:t xml:space="preserve"> commercial </w:t>
      </w:r>
      <w:r w:rsidR="004E5BE6">
        <w:rPr>
          <w:sz w:val="28"/>
          <w:szCs w:val="28"/>
        </w:rPr>
        <w:t>plutôt collecte</w:t>
      </w:r>
    </w:p>
    <w:p w14:paraId="6DD8F046" w14:textId="0E559485" w:rsidR="00A142BD" w:rsidRPr="005D31F5" w:rsidRDefault="00A142B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Les titres et les informations doivent être reçu </w:t>
      </w:r>
    </w:p>
    <w:p w14:paraId="28587A51" w14:textId="32027188" w:rsidR="00A142BD" w:rsidRPr="005D31F5" w:rsidRDefault="00A142B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>Système filtrage tres précis des champs</w:t>
      </w:r>
    </w:p>
    <w:p w14:paraId="3AAB3FAC" w14:textId="4E435CB5" w:rsidR="00A142BD" w:rsidRPr="005D31F5" w:rsidRDefault="00A142B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>Les observation et remarques sont obligatoires</w:t>
      </w:r>
    </w:p>
    <w:p w14:paraId="13E531E5" w14:textId="382878B7" w:rsidR="00A142BD" w:rsidRPr="005D31F5" w:rsidRDefault="00A142B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Amelioration de la précisions </w:t>
      </w:r>
      <w:r w:rsidR="00721F6F" w:rsidRPr="005D31F5">
        <w:rPr>
          <w:sz w:val="28"/>
          <w:szCs w:val="28"/>
        </w:rPr>
        <w:t>géolocalisation pour</w:t>
      </w:r>
      <w:r w:rsidRPr="005D31F5">
        <w:rPr>
          <w:sz w:val="28"/>
          <w:szCs w:val="28"/>
        </w:rPr>
        <w:t xml:space="preserve"> la précisons ne dois pas dépasser 10m</w:t>
      </w:r>
    </w:p>
    <w:p w14:paraId="06C2517A" w14:textId="33BC0959" w:rsidR="00721F6F" w:rsidRPr="005D31F5" w:rsidRDefault="00721F6F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Géolocalisation en avant chaque début d’activité </w:t>
      </w:r>
    </w:p>
    <w:p w14:paraId="7EDC6C34" w14:textId="32196A4D" w:rsidR="00721F6F" w:rsidRPr="005D31F5" w:rsidRDefault="00721F6F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Données de la plate-forme </w:t>
      </w:r>
    </w:p>
    <w:p w14:paraId="3E5DEBDA" w14:textId="23E6A5D1" w:rsidR="00721F6F" w:rsidRPr="005D31F5" w:rsidRDefault="00721F6F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Utiliser </w:t>
      </w:r>
      <w:proofErr w:type="gramStart"/>
      <w:r w:rsidRPr="005D31F5">
        <w:rPr>
          <w:sz w:val="28"/>
          <w:szCs w:val="28"/>
        </w:rPr>
        <w:t>les vrais nom</w:t>
      </w:r>
      <w:proofErr w:type="gramEnd"/>
      <w:r w:rsidRPr="005D31F5">
        <w:rPr>
          <w:sz w:val="28"/>
          <w:szCs w:val="28"/>
        </w:rPr>
        <w:t xml:space="preserve"> des region et leur localité </w:t>
      </w:r>
    </w:p>
    <w:p w14:paraId="17C607D0" w14:textId="495BF36B" w:rsidR="00721F6F" w:rsidRDefault="00721F6F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D31F5">
        <w:rPr>
          <w:sz w:val="28"/>
          <w:szCs w:val="28"/>
        </w:rPr>
        <w:t xml:space="preserve">Parfaite la codification </w:t>
      </w:r>
      <w:r w:rsidR="00132DBD" w:rsidRPr="005D31F5">
        <w:rPr>
          <w:sz w:val="28"/>
          <w:szCs w:val="28"/>
        </w:rPr>
        <w:t>des localités</w:t>
      </w:r>
      <w:r w:rsidRPr="005D31F5">
        <w:rPr>
          <w:sz w:val="28"/>
          <w:szCs w:val="28"/>
        </w:rPr>
        <w:t xml:space="preserve"> </w:t>
      </w:r>
    </w:p>
    <w:p w14:paraId="50172C4E" w14:textId="12D2F2CB" w:rsidR="00132DBD" w:rsidRDefault="00132DB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meliorer le système de géolocalisation GPS</w:t>
      </w:r>
    </w:p>
    <w:p w14:paraId="675A6B4A" w14:textId="20271BCC" w:rsidR="00132DBD" w:rsidRDefault="00FC1A11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melioration de la responsivité </w:t>
      </w:r>
    </w:p>
    <w:p w14:paraId="1F021E63" w14:textId="2D750080" w:rsidR="001E3AB5" w:rsidRDefault="00B94AD6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e seule base pour la liste des prédominances florale</w:t>
      </w:r>
    </w:p>
    <w:p w14:paraId="44EA0FE5" w14:textId="2A83BAD0" w:rsidR="00B94AD6" w:rsidRDefault="00E02E18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ous les prix sont prédéfinis en fonction du contenant</w:t>
      </w:r>
    </w:p>
    <w:p w14:paraId="655B985B" w14:textId="3B7C6AA2" w:rsidR="00E02E18" w:rsidRDefault="00917BD3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Les fautes d’orthographes </w:t>
      </w:r>
    </w:p>
    <w:p w14:paraId="0253E512" w14:textId="25B65AF3" w:rsidR="00E93785" w:rsidRDefault="00E93785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ystème de maillon N</w:t>
      </w:r>
      <w:r w:rsidR="00817AF8">
        <w:rPr>
          <w:sz w:val="28"/>
          <w:szCs w:val="28"/>
        </w:rPr>
        <w:t>-</w:t>
      </w:r>
      <w:proofErr w:type="gramStart"/>
      <w:r w:rsidR="00817AF8">
        <w:rPr>
          <w:sz w:val="28"/>
          <w:szCs w:val="28"/>
        </w:rPr>
        <w:t>1  N</w:t>
      </w:r>
      <w:proofErr w:type="gramEnd"/>
      <w:r w:rsidR="00817AF8">
        <w:rPr>
          <w:sz w:val="28"/>
          <w:szCs w:val="28"/>
        </w:rPr>
        <w:t xml:space="preserve">  N+1</w:t>
      </w:r>
    </w:p>
    <w:p w14:paraId="66B29F2F" w14:textId="16FD2E80" w:rsidR="00C253DC" w:rsidRDefault="00C253DC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s icones Bie choisir</w:t>
      </w:r>
    </w:p>
    <w:p w14:paraId="7F0DF3E6" w14:textId="76DE02CD" w:rsidR="00C253DC" w:rsidRPr="005D31F5" w:rsidRDefault="004B69ED" w:rsidP="005D31F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aque site ne s’occupe que de ces donnees </w:t>
      </w:r>
      <w:r w:rsidR="001F2D8E">
        <w:rPr>
          <w:sz w:val="28"/>
          <w:szCs w:val="28"/>
        </w:rPr>
        <w:t xml:space="preserve">exceptée </w:t>
      </w:r>
      <w:r w:rsidR="00105D59">
        <w:rPr>
          <w:sz w:val="28"/>
          <w:szCs w:val="28"/>
        </w:rPr>
        <w:t>les attributions</w:t>
      </w:r>
    </w:p>
    <w:p w14:paraId="391DCD83" w14:textId="77777777" w:rsidR="00A142BD" w:rsidRDefault="00A142BD" w:rsidP="00A142BD">
      <w:pPr>
        <w:pStyle w:val="Paragraphedeliste"/>
        <w:ind w:left="1364"/>
        <w:rPr>
          <w:b/>
          <w:bCs/>
          <w:sz w:val="28"/>
          <w:szCs w:val="28"/>
        </w:rPr>
      </w:pPr>
    </w:p>
    <w:p w14:paraId="6CD499F2" w14:textId="0C0668F9" w:rsidR="00F72F0F" w:rsidRDefault="00F72F0F" w:rsidP="00F72F0F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 </w:t>
      </w:r>
      <w:r>
        <w:rPr>
          <w:b/>
          <w:bCs/>
          <w:sz w:val="28"/>
          <w:szCs w:val="28"/>
        </w:rPr>
        <w:t xml:space="preserve">contrôle </w:t>
      </w:r>
    </w:p>
    <w:p w14:paraId="39BEC0AD" w14:textId="27DF78BD" w:rsidR="00A142BD" w:rsidRDefault="000624D6" w:rsidP="00A142BD">
      <w:pPr>
        <w:pStyle w:val="Paragraphedeliste"/>
        <w:ind w:left="13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jouter un champs de pollen </w:t>
      </w:r>
      <w:proofErr w:type="gramStart"/>
      <w:r>
        <w:rPr>
          <w:b/>
          <w:bCs/>
          <w:sz w:val="28"/>
          <w:szCs w:val="28"/>
        </w:rPr>
        <w:t xml:space="preserve">perdu </w:t>
      </w:r>
      <w:r w:rsidR="005A7D85">
        <w:rPr>
          <w:b/>
          <w:bCs/>
          <w:sz w:val="28"/>
          <w:szCs w:val="28"/>
        </w:rPr>
        <w:t xml:space="preserve"> ou</w:t>
      </w:r>
      <w:proofErr w:type="gramEnd"/>
      <w:r w:rsidR="005A7D85">
        <w:rPr>
          <w:b/>
          <w:bCs/>
          <w:sz w:val="28"/>
          <w:szCs w:val="28"/>
        </w:rPr>
        <w:t xml:space="preserve"> système de consideration des pollens </w:t>
      </w:r>
    </w:p>
    <w:p w14:paraId="1401D692" w14:textId="67D8DFA8" w:rsidR="00FF0C97" w:rsidRPr="004C59D5" w:rsidRDefault="00FF0C97" w:rsidP="00A142BD">
      <w:pPr>
        <w:pStyle w:val="Paragraphedeliste"/>
        <w:ind w:left="13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nir compte que le contenu du </w:t>
      </w:r>
      <w:proofErr w:type="spellStart"/>
      <w:r>
        <w:rPr>
          <w:b/>
          <w:bCs/>
          <w:sz w:val="28"/>
          <w:szCs w:val="28"/>
        </w:rPr>
        <w:t>maturateur</w:t>
      </w:r>
      <w:proofErr w:type="spellEnd"/>
      <w:r>
        <w:rPr>
          <w:b/>
          <w:bCs/>
          <w:sz w:val="28"/>
          <w:szCs w:val="28"/>
        </w:rPr>
        <w:t xml:space="preserve"> garde du mi</w:t>
      </w:r>
      <w:r w:rsidR="00A00BDB">
        <w:rPr>
          <w:b/>
          <w:bCs/>
          <w:sz w:val="28"/>
          <w:szCs w:val="28"/>
        </w:rPr>
        <w:t xml:space="preserve">el </w:t>
      </w:r>
    </w:p>
    <w:p w14:paraId="459797DE" w14:textId="60AB6161" w:rsidR="00C24478" w:rsidRDefault="00022678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teneur en eau se calcul </w:t>
      </w:r>
      <w:proofErr w:type="gramStart"/>
      <w:r>
        <w:rPr>
          <w:b/>
          <w:bCs/>
          <w:sz w:val="28"/>
          <w:szCs w:val="28"/>
        </w:rPr>
        <w:t>en  fonction</w:t>
      </w:r>
      <w:proofErr w:type="gramEnd"/>
      <w:r>
        <w:rPr>
          <w:b/>
          <w:bCs/>
          <w:sz w:val="28"/>
          <w:szCs w:val="28"/>
        </w:rPr>
        <w:t xml:space="preserve"> de la qualité </w:t>
      </w:r>
      <w:r w:rsidR="004376F8">
        <w:rPr>
          <w:b/>
          <w:bCs/>
          <w:sz w:val="28"/>
          <w:szCs w:val="28"/>
        </w:rPr>
        <w:t xml:space="preserve"> du contenant </w:t>
      </w:r>
      <w:r w:rsidR="00C63A5F">
        <w:rPr>
          <w:b/>
          <w:bCs/>
          <w:sz w:val="28"/>
          <w:szCs w:val="28"/>
        </w:rPr>
        <w:t xml:space="preserve">, les odeurs, les dépôts de sables </w:t>
      </w:r>
      <w:r w:rsidR="00AE34CE">
        <w:rPr>
          <w:b/>
          <w:bCs/>
          <w:sz w:val="28"/>
          <w:szCs w:val="28"/>
        </w:rPr>
        <w:t xml:space="preserve"> pour trouver la qualité du miel et la conformité</w:t>
      </w:r>
      <w:r w:rsidR="008A7467">
        <w:rPr>
          <w:b/>
          <w:bCs/>
          <w:sz w:val="28"/>
          <w:szCs w:val="28"/>
        </w:rPr>
        <w:t xml:space="preserve"> </w:t>
      </w:r>
    </w:p>
    <w:p w14:paraId="5364D3F8" w14:textId="52D99227" w:rsidR="008A7467" w:rsidRDefault="008A7467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 conf</w:t>
      </w:r>
      <w:r w:rsidR="005B1C4A">
        <w:rPr>
          <w:b/>
          <w:bCs/>
          <w:sz w:val="28"/>
          <w:szCs w:val="28"/>
        </w:rPr>
        <w:t>orme pas d’observation</w:t>
      </w:r>
    </w:p>
    <w:p w14:paraId="555F8DB0" w14:textId="6AF6F585" w:rsidR="005B1C4A" w:rsidRDefault="005B1C4A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non </w:t>
      </w:r>
      <w:proofErr w:type="gramStart"/>
      <w:r>
        <w:rPr>
          <w:b/>
          <w:bCs/>
          <w:sz w:val="28"/>
          <w:szCs w:val="28"/>
        </w:rPr>
        <w:t xml:space="preserve">conforme </w:t>
      </w:r>
      <w:r w:rsidR="005F5015">
        <w:rPr>
          <w:b/>
          <w:bCs/>
          <w:sz w:val="28"/>
          <w:szCs w:val="28"/>
        </w:rPr>
        <w:t xml:space="preserve"> observation</w:t>
      </w:r>
      <w:proofErr w:type="gramEnd"/>
      <w:r w:rsidR="005F5015">
        <w:rPr>
          <w:b/>
          <w:bCs/>
          <w:sz w:val="28"/>
          <w:szCs w:val="28"/>
        </w:rPr>
        <w:t xml:space="preserve"> obligatoire </w:t>
      </w:r>
    </w:p>
    <w:p w14:paraId="70E82D71" w14:textId="3E6191BC" w:rsidR="005F5015" w:rsidRDefault="006111CE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s noms du contrôleur auto remplir</w:t>
      </w:r>
      <w:r w:rsidR="00EA74FC">
        <w:rPr>
          <w:b/>
          <w:bCs/>
          <w:sz w:val="28"/>
          <w:szCs w:val="28"/>
        </w:rPr>
        <w:t xml:space="preserve"> </w:t>
      </w:r>
    </w:p>
    <w:p w14:paraId="436241EB" w14:textId="1AD504AE" w:rsidR="00EA74FC" w:rsidRDefault="00EA74FC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ème de qualification </w:t>
      </w:r>
      <w:proofErr w:type="gramStart"/>
      <w:r>
        <w:rPr>
          <w:b/>
          <w:bCs/>
          <w:sz w:val="28"/>
          <w:szCs w:val="28"/>
        </w:rPr>
        <w:t>des différentes collecte</w:t>
      </w:r>
      <w:proofErr w:type="gramEnd"/>
      <w:r w:rsidR="004A1740">
        <w:rPr>
          <w:b/>
          <w:bCs/>
          <w:sz w:val="28"/>
          <w:szCs w:val="28"/>
        </w:rPr>
        <w:t xml:space="preserve"> contrôle</w:t>
      </w:r>
    </w:p>
    <w:p w14:paraId="0DA6C327" w14:textId="5D9B4053" w:rsidR="004A1740" w:rsidRDefault="004A1740" w:rsidP="00F72F0F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dification des produits </w:t>
      </w:r>
      <w:r w:rsidR="00C01A24">
        <w:rPr>
          <w:b/>
          <w:bCs/>
          <w:sz w:val="28"/>
          <w:szCs w:val="28"/>
        </w:rPr>
        <w:t>tres suivit</w:t>
      </w:r>
    </w:p>
    <w:p w14:paraId="441A5D3B" w14:textId="77777777" w:rsidR="0091649B" w:rsidRDefault="0091649B" w:rsidP="0091649B">
      <w:pPr>
        <w:pStyle w:val="Paragraphedeliste"/>
        <w:rPr>
          <w:b/>
          <w:bCs/>
          <w:sz w:val="28"/>
          <w:szCs w:val="28"/>
        </w:rPr>
      </w:pPr>
    </w:p>
    <w:p w14:paraId="5D328C52" w14:textId="67B2B25E" w:rsidR="0091649B" w:rsidRDefault="0091649B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 </w:t>
      </w:r>
      <w:r>
        <w:rPr>
          <w:b/>
          <w:bCs/>
          <w:sz w:val="28"/>
          <w:szCs w:val="28"/>
        </w:rPr>
        <w:t>Gestion de stock</w:t>
      </w:r>
    </w:p>
    <w:p w14:paraId="7DBA664B" w14:textId="10B2E107" w:rsidR="00D56727" w:rsidRDefault="00A2551F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 responsable</w:t>
      </w:r>
      <w:r w:rsidR="00E64F2A">
        <w:rPr>
          <w:b/>
          <w:bCs/>
          <w:sz w:val="28"/>
          <w:szCs w:val="28"/>
        </w:rPr>
        <w:t xml:space="preserve"> commercial voir les ventes </w:t>
      </w:r>
    </w:p>
    <w:p w14:paraId="6C6951BE" w14:textId="41E05E62" w:rsidR="00873665" w:rsidRDefault="00873665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</w:t>
      </w:r>
      <w:proofErr w:type="spellStart"/>
      <w:r>
        <w:rPr>
          <w:b/>
          <w:bCs/>
          <w:sz w:val="28"/>
          <w:szCs w:val="28"/>
        </w:rPr>
        <w:t>magaqinier</w:t>
      </w:r>
      <w:proofErr w:type="spellEnd"/>
      <w:r>
        <w:rPr>
          <w:b/>
          <w:bCs/>
          <w:sz w:val="28"/>
          <w:szCs w:val="28"/>
        </w:rPr>
        <w:t xml:space="preserve"> lui il </w:t>
      </w:r>
      <w:r>
        <w:rPr>
          <w:b/>
          <w:bCs/>
          <w:sz w:val="28"/>
          <w:szCs w:val="28"/>
        </w:rPr>
        <w:tab/>
        <w:t>attribuer le stock</w:t>
      </w:r>
    </w:p>
    <w:p w14:paraId="08BFADDA" w14:textId="09725F6B" w:rsidR="00873665" w:rsidRDefault="009D18C7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FFICHER Un menu </w:t>
      </w:r>
      <w:proofErr w:type="spellStart"/>
      <w:proofErr w:type="gramStart"/>
      <w:r>
        <w:rPr>
          <w:b/>
          <w:bCs/>
          <w:sz w:val="28"/>
          <w:szCs w:val="28"/>
        </w:rPr>
        <w:t>lieu,secteur</w:t>
      </w:r>
      <w:proofErr w:type="spellEnd"/>
      <w:proofErr w:type="gramEnd"/>
      <w:r>
        <w:rPr>
          <w:b/>
          <w:bCs/>
          <w:sz w:val="28"/>
          <w:szCs w:val="28"/>
        </w:rPr>
        <w:t xml:space="preserve"> </w:t>
      </w:r>
      <w:r w:rsidR="002E2316">
        <w:rPr>
          <w:b/>
          <w:bCs/>
          <w:sz w:val="28"/>
          <w:szCs w:val="28"/>
        </w:rPr>
        <w:t>,</w:t>
      </w:r>
      <w:proofErr w:type="spellStart"/>
      <w:r w:rsidR="002E2316">
        <w:rPr>
          <w:b/>
          <w:bCs/>
          <w:sz w:val="28"/>
          <w:szCs w:val="28"/>
        </w:rPr>
        <w:t>arrondissement,</w:t>
      </w:r>
      <w:r w:rsidR="00717F00">
        <w:rPr>
          <w:b/>
          <w:bCs/>
          <w:sz w:val="28"/>
          <w:szCs w:val="28"/>
        </w:rPr>
        <w:t>boutique</w:t>
      </w:r>
      <w:proofErr w:type="spellEnd"/>
      <w:r w:rsidR="00717F00">
        <w:rPr>
          <w:b/>
          <w:bCs/>
          <w:sz w:val="28"/>
          <w:szCs w:val="28"/>
        </w:rPr>
        <w:t xml:space="preserve"> si le client </w:t>
      </w:r>
      <w:proofErr w:type="spellStart"/>
      <w:r w:rsidR="00717F00">
        <w:rPr>
          <w:b/>
          <w:bCs/>
          <w:sz w:val="28"/>
          <w:szCs w:val="28"/>
        </w:rPr>
        <w:t>exite</w:t>
      </w:r>
      <w:proofErr w:type="spellEnd"/>
      <w:r w:rsidR="00717F00">
        <w:rPr>
          <w:b/>
          <w:bCs/>
          <w:sz w:val="28"/>
          <w:szCs w:val="28"/>
        </w:rPr>
        <w:t xml:space="preserve"> </w:t>
      </w:r>
      <w:proofErr w:type="spellStart"/>
      <w:r w:rsidR="00717F00">
        <w:rPr>
          <w:b/>
          <w:bCs/>
          <w:sz w:val="28"/>
          <w:szCs w:val="28"/>
        </w:rPr>
        <w:t>apuyer</w:t>
      </w:r>
      <w:proofErr w:type="spellEnd"/>
      <w:r w:rsidR="00717F00">
        <w:rPr>
          <w:b/>
          <w:bCs/>
          <w:sz w:val="28"/>
          <w:szCs w:val="28"/>
        </w:rPr>
        <w:t xml:space="preserve"> pour v</w:t>
      </w:r>
      <w:r w:rsidR="003634A2">
        <w:rPr>
          <w:b/>
          <w:bCs/>
          <w:sz w:val="28"/>
          <w:szCs w:val="28"/>
        </w:rPr>
        <w:t xml:space="preserve">endre sinon ajouter le client a liste avant d’appuyer pour vendre </w:t>
      </w:r>
    </w:p>
    <w:p w14:paraId="6D0D50B2" w14:textId="37278FFC" w:rsidR="00054A9D" w:rsidRDefault="00054A9D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our les types de clients </w:t>
      </w:r>
      <w:proofErr w:type="spellStart"/>
      <w:r w:rsidR="001B1CCD">
        <w:rPr>
          <w:b/>
          <w:bCs/>
          <w:sz w:val="28"/>
          <w:szCs w:val="28"/>
        </w:rPr>
        <w:t>supereiltte</w:t>
      </w:r>
      <w:proofErr w:type="spellEnd"/>
      <w:r w:rsidR="001B1CCD">
        <w:rPr>
          <w:b/>
          <w:bCs/>
          <w:sz w:val="28"/>
          <w:szCs w:val="28"/>
        </w:rPr>
        <w:t xml:space="preserve"> ou </w:t>
      </w:r>
      <w:proofErr w:type="gramStart"/>
      <w:r w:rsidR="001B1CCD">
        <w:rPr>
          <w:b/>
          <w:bCs/>
          <w:sz w:val="28"/>
          <w:szCs w:val="28"/>
        </w:rPr>
        <w:t xml:space="preserve">alimentation </w:t>
      </w:r>
      <w:r w:rsidR="000A3C31">
        <w:rPr>
          <w:b/>
          <w:bCs/>
          <w:sz w:val="28"/>
          <w:szCs w:val="28"/>
        </w:rPr>
        <w:t>,super</w:t>
      </w:r>
      <w:proofErr w:type="gramEnd"/>
      <w:r w:rsidR="000A3C31">
        <w:rPr>
          <w:b/>
          <w:bCs/>
          <w:sz w:val="28"/>
          <w:szCs w:val="28"/>
        </w:rPr>
        <w:t xml:space="preserve"> marcher ,</w:t>
      </w:r>
      <w:proofErr w:type="spellStart"/>
      <w:r w:rsidR="00466D3B">
        <w:rPr>
          <w:b/>
          <w:bCs/>
          <w:sz w:val="28"/>
          <w:szCs w:val="28"/>
        </w:rPr>
        <w:t>Boutique,Caffe</w:t>
      </w:r>
      <w:proofErr w:type="spellEnd"/>
      <w:r w:rsidR="00466D3B">
        <w:rPr>
          <w:b/>
          <w:bCs/>
          <w:sz w:val="28"/>
          <w:szCs w:val="28"/>
        </w:rPr>
        <w:t xml:space="preserve"> ou </w:t>
      </w:r>
      <w:proofErr w:type="spellStart"/>
      <w:r w:rsidR="00466D3B">
        <w:rPr>
          <w:b/>
          <w:bCs/>
          <w:sz w:val="28"/>
          <w:szCs w:val="28"/>
        </w:rPr>
        <w:t>pattisserie</w:t>
      </w:r>
      <w:proofErr w:type="spellEnd"/>
      <w:r w:rsidR="00466D3B">
        <w:rPr>
          <w:b/>
          <w:bCs/>
          <w:sz w:val="28"/>
          <w:szCs w:val="28"/>
        </w:rPr>
        <w:t xml:space="preserve"> </w:t>
      </w:r>
      <w:r w:rsidR="006E5DDB">
        <w:rPr>
          <w:b/>
          <w:bCs/>
          <w:sz w:val="28"/>
          <w:szCs w:val="28"/>
        </w:rPr>
        <w:t>,</w:t>
      </w:r>
      <w:proofErr w:type="spellStart"/>
      <w:r w:rsidR="006E5DDB">
        <w:rPr>
          <w:b/>
          <w:bCs/>
          <w:sz w:val="28"/>
          <w:szCs w:val="28"/>
        </w:rPr>
        <w:t>Hotel,particulier</w:t>
      </w:r>
      <w:proofErr w:type="spellEnd"/>
      <w:r w:rsidR="006E5DDB">
        <w:rPr>
          <w:b/>
          <w:bCs/>
          <w:sz w:val="28"/>
          <w:szCs w:val="28"/>
        </w:rPr>
        <w:t xml:space="preserve"> ,</w:t>
      </w:r>
      <w:r w:rsidR="00406BE5">
        <w:rPr>
          <w:b/>
          <w:bCs/>
          <w:sz w:val="28"/>
          <w:szCs w:val="28"/>
        </w:rPr>
        <w:t>restaurant ,institution</w:t>
      </w:r>
      <w:r w:rsidR="00AA04A1">
        <w:rPr>
          <w:b/>
          <w:bCs/>
          <w:sz w:val="28"/>
          <w:szCs w:val="28"/>
        </w:rPr>
        <w:t>s</w:t>
      </w:r>
    </w:p>
    <w:p w14:paraId="56D3E953" w14:textId="684008BE" w:rsidR="00D47C7C" w:rsidRDefault="003E6EF2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nglet nouvel </w:t>
      </w:r>
      <w:proofErr w:type="gramStart"/>
      <w:r>
        <w:rPr>
          <w:b/>
          <w:bCs/>
          <w:sz w:val="28"/>
          <w:szCs w:val="28"/>
        </w:rPr>
        <w:t xml:space="preserve">ventes </w:t>
      </w:r>
      <w:r w:rsidR="00016658">
        <w:rPr>
          <w:b/>
          <w:bCs/>
          <w:sz w:val="28"/>
          <w:szCs w:val="28"/>
        </w:rPr>
        <w:t xml:space="preserve"> choisir</w:t>
      </w:r>
      <w:proofErr w:type="gramEnd"/>
      <w:r w:rsidR="00016658">
        <w:rPr>
          <w:b/>
          <w:bCs/>
          <w:sz w:val="28"/>
          <w:szCs w:val="28"/>
        </w:rPr>
        <w:t xml:space="preserve"> les produits et ajouter les produits </w:t>
      </w:r>
      <w:r w:rsidR="00BE68F8">
        <w:rPr>
          <w:b/>
          <w:bCs/>
          <w:sz w:val="28"/>
          <w:szCs w:val="28"/>
        </w:rPr>
        <w:t xml:space="preserve">ou </w:t>
      </w:r>
      <w:proofErr w:type="spellStart"/>
      <w:r w:rsidR="00BE68F8">
        <w:rPr>
          <w:b/>
          <w:bCs/>
          <w:sz w:val="28"/>
          <w:szCs w:val="28"/>
        </w:rPr>
        <w:t>coher</w:t>
      </w:r>
      <w:proofErr w:type="spellEnd"/>
      <w:r w:rsidR="00BE68F8">
        <w:rPr>
          <w:b/>
          <w:bCs/>
          <w:sz w:val="28"/>
          <w:szCs w:val="28"/>
        </w:rPr>
        <w:t xml:space="preserve"> les produits a la fin cliquer sur le </w:t>
      </w:r>
      <w:proofErr w:type="spellStart"/>
      <w:r w:rsidR="00BE68F8">
        <w:rPr>
          <w:b/>
          <w:bCs/>
          <w:sz w:val="28"/>
          <w:szCs w:val="28"/>
        </w:rPr>
        <w:t>button</w:t>
      </w:r>
      <w:proofErr w:type="spellEnd"/>
      <w:r w:rsidR="00BE68F8">
        <w:rPr>
          <w:b/>
          <w:bCs/>
          <w:sz w:val="28"/>
          <w:szCs w:val="28"/>
        </w:rPr>
        <w:t xml:space="preserve"> vendre </w:t>
      </w:r>
    </w:p>
    <w:p w14:paraId="48025543" w14:textId="46FF8A56" w:rsidR="003F6607" w:rsidRDefault="003F6607" w:rsidP="0091649B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 </w:t>
      </w:r>
      <w:proofErr w:type="gramStart"/>
      <w:r>
        <w:rPr>
          <w:b/>
          <w:bCs/>
          <w:sz w:val="28"/>
          <w:szCs w:val="28"/>
        </w:rPr>
        <w:t>virement  les</w:t>
      </w:r>
      <w:proofErr w:type="gramEnd"/>
      <w:r>
        <w:rPr>
          <w:b/>
          <w:bCs/>
          <w:sz w:val="28"/>
          <w:szCs w:val="28"/>
        </w:rPr>
        <w:t xml:space="preserve"> informations </w:t>
      </w:r>
      <w:r w:rsidR="000952F6">
        <w:rPr>
          <w:b/>
          <w:bCs/>
          <w:sz w:val="28"/>
          <w:szCs w:val="28"/>
        </w:rPr>
        <w:t xml:space="preserve">de la carte </w:t>
      </w:r>
    </w:p>
    <w:p w14:paraId="1B21A598" w14:textId="606BDF6D" w:rsidR="0091649B" w:rsidRDefault="008367DD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us les produits contrôler passent chez le gestionnaire de stock</w:t>
      </w:r>
    </w:p>
    <w:p w14:paraId="6E14B25D" w14:textId="454FFC1E" w:rsidR="008367DD" w:rsidRDefault="00935EAE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Tous les attributions</w:t>
      </w:r>
      <w:proofErr w:type="gramEnd"/>
      <w:r>
        <w:rPr>
          <w:b/>
          <w:bCs/>
          <w:sz w:val="28"/>
          <w:szCs w:val="28"/>
        </w:rPr>
        <w:t xml:space="preserve"> pour filtrage</w:t>
      </w:r>
      <w:r w:rsidR="00103E2D">
        <w:rPr>
          <w:b/>
          <w:bCs/>
          <w:sz w:val="28"/>
          <w:szCs w:val="28"/>
        </w:rPr>
        <w:t xml:space="preserve"> et </w:t>
      </w:r>
      <w:proofErr w:type="spellStart"/>
      <w:r w:rsidR="00103E2D">
        <w:rPr>
          <w:b/>
          <w:bCs/>
          <w:sz w:val="28"/>
          <w:szCs w:val="28"/>
        </w:rPr>
        <w:t>extration</w:t>
      </w:r>
      <w:proofErr w:type="spellEnd"/>
      <w:r w:rsidR="00103E2D">
        <w:rPr>
          <w:b/>
          <w:bCs/>
          <w:sz w:val="28"/>
          <w:szCs w:val="28"/>
        </w:rPr>
        <w:t xml:space="preserve"> sont pour le gestionnaire de stock</w:t>
      </w:r>
    </w:p>
    <w:p w14:paraId="0244C27B" w14:textId="732613C5" w:rsidR="00103E2D" w:rsidRDefault="009F5ED7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ribution uniquement par </w:t>
      </w:r>
      <w:proofErr w:type="spellStart"/>
      <w:r>
        <w:rPr>
          <w:b/>
          <w:bCs/>
          <w:sz w:val="28"/>
          <w:szCs w:val="28"/>
        </w:rPr>
        <w:t>colllecte</w:t>
      </w:r>
      <w:proofErr w:type="spellEnd"/>
    </w:p>
    <w:p w14:paraId="7ABF7950" w14:textId="7B66F93A" w:rsidR="009F5ED7" w:rsidRDefault="00AB0C16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ttribution inter site passables </w:t>
      </w:r>
    </w:p>
    <w:p w14:paraId="037CCD0E" w14:textId="17D84B9A" w:rsidR="001D7388" w:rsidRDefault="001D7388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ous les produits conditionner sont </w:t>
      </w:r>
      <w:proofErr w:type="spellStart"/>
      <w:r>
        <w:rPr>
          <w:b/>
          <w:bCs/>
          <w:sz w:val="28"/>
          <w:szCs w:val="28"/>
        </w:rPr>
        <w:t>recus</w:t>
      </w:r>
      <w:proofErr w:type="spellEnd"/>
      <w:r w:rsidR="003C48B0">
        <w:rPr>
          <w:b/>
          <w:bCs/>
          <w:sz w:val="28"/>
          <w:szCs w:val="28"/>
        </w:rPr>
        <w:t xml:space="preserve"> par le gestionnaire de stock</w:t>
      </w:r>
    </w:p>
    <w:p w14:paraId="2320372F" w14:textId="19E45950" w:rsidR="003C48B0" w:rsidRDefault="00CE24A5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 lier directement au gestionnaire commercial</w:t>
      </w:r>
    </w:p>
    <w:p w14:paraId="3815CA30" w14:textId="05220951" w:rsidR="00C91E59" w:rsidRDefault="00C91E59" w:rsidP="008367DD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ème de gestion des </w:t>
      </w:r>
      <w:proofErr w:type="gramStart"/>
      <w:r>
        <w:rPr>
          <w:b/>
          <w:bCs/>
          <w:sz w:val="28"/>
          <w:szCs w:val="28"/>
        </w:rPr>
        <w:t xml:space="preserve">restitutions </w:t>
      </w:r>
      <w:r w:rsidR="006714A3">
        <w:rPr>
          <w:b/>
          <w:bCs/>
          <w:sz w:val="28"/>
          <w:szCs w:val="28"/>
        </w:rPr>
        <w:t>,</w:t>
      </w:r>
      <w:proofErr w:type="gramEnd"/>
      <w:r w:rsidR="006714A3">
        <w:rPr>
          <w:b/>
          <w:bCs/>
          <w:sz w:val="28"/>
          <w:szCs w:val="28"/>
        </w:rPr>
        <w:t xml:space="preserve"> les pertes , les infos </w:t>
      </w:r>
      <w:proofErr w:type="spellStart"/>
      <w:r w:rsidR="006714A3">
        <w:rPr>
          <w:b/>
          <w:bCs/>
          <w:sz w:val="28"/>
          <w:szCs w:val="28"/>
        </w:rPr>
        <w:t>achates</w:t>
      </w:r>
      <w:proofErr w:type="spellEnd"/>
      <w:r w:rsidR="00CA77ED">
        <w:rPr>
          <w:b/>
          <w:bCs/>
          <w:sz w:val="28"/>
          <w:szCs w:val="28"/>
        </w:rPr>
        <w:t xml:space="preserve"> et validation conc</w:t>
      </w:r>
      <w:r w:rsidR="006372B4">
        <w:rPr>
          <w:b/>
          <w:bCs/>
          <w:sz w:val="28"/>
          <w:szCs w:val="28"/>
        </w:rPr>
        <w:t>oure</w:t>
      </w:r>
    </w:p>
    <w:p w14:paraId="7C3325C1" w14:textId="77777777" w:rsidR="0091649B" w:rsidRDefault="0091649B" w:rsidP="0091649B">
      <w:pPr>
        <w:pStyle w:val="Paragraphedeliste"/>
        <w:rPr>
          <w:b/>
          <w:bCs/>
          <w:sz w:val="28"/>
          <w:szCs w:val="28"/>
        </w:rPr>
      </w:pPr>
    </w:p>
    <w:p w14:paraId="7FBF5374" w14:textId="5408B8B1" w:rsidR="006372B4" w:rsidRDefault="006372B4" w:rsidP="006372B4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ule </w:t>
      </w:r>
      <w:proofErr w:type="spellStart"/>
      <w:r>
        <w:rPr>
          <w:b/>
          <w:bCs/>
          <w:sz w:val="28"/>
          <w:szCs w:val="28"/>
        </w:rPr>
        <w:t>Extratio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1ED36893" w14:textId="0A61491C" w:rsidR="004D071E" w:rsidRDefault="004D071E" w:rsidP="004D071E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ème de codification des produits </w:t>
      </w:r>
    </w:p>
    <w:p w14:paraId="30A5E42A" w14:textId="1753AFF4" w:rsidR="00EC0382" w:rsidRPr="00543E9E" w:rsidRDefault="005D2AFF" w:rsidP="00543E9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res </w:t>
      </w:r>
      <w:r w:rsidR="005B61C7">
        <w:rPr>
          <w:b/>
          <w:bCs/>
          <w:sz w:val="28"/>
          <w:szCs w:val="28"/>
        </w:rPr>
        <w:t>extraction</w:t>
      </w:r>
      <w:r>
        <w:rPr>
          <w:b/>
          <w:bCs/>
          <w:sz w:val="28"/>
          <w:szCs w:val="28"/>
        </w:rPr>
        <w:t xml:space="preserve"> calcul du poids </w:t>
      </w:r>
      <w:r w:rsidR="00DD48DB">
        <w:rPr>
          <w:b/>
          <w:bCs/>
          <w:sz w:val="28"/>
          <w:szCs w:val="28"/>
        </w:rPr>
        <w:t>liquide poids cire</w:t>
      </w:r>
      <w:r w:rsidR="005B61C7">
        <w:rPr>
          <w:b/>
          <w:bCs/>
          <w:sz w:val="28"/>
          <w:szCs w:val="28"/>
        </w:rPr>
        <w:t xml:space="preserve"> pour avoir le restant entre les deux </w:t>
      </w:r>
    </w:p>
    <w:p w14:paraId="753B93F9" w14:textId="17D968E8" w:rsidR="00543E9E" w:rsidRPr="00664B75" w:rsidRDefault="00543E9E" w:rsidP="00543E9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e poids ici doit etre le poids du miel reçu</w:t>
      </w:r>
    </w:p>
    <w:p w14:paraId="0D9BFC9F" w14:textId="65C160B5" w:rsidR="00664B75" w:rsidRPr="005F72B1" w:rsidRDefault="00664B75" w:rsidP="00543E9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uto remplir tous ce qu’il faut </w:t>
      </w:r>
    </w:p>
    <w:p w14:paraId="1C8F40DE" w14:textId="1D6B116C" w:rsidR="005F72B1" w:rsidRPr="005F72B1" w:rsidRDefault="005F72B1" w:rsidP="00543E9E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sibilités de faire </w:t>
      </w:r>
      <w:proofErr w:type="gramStart"/>
      <w:r>
        <w:rPr>
          <w:b/>
          <w:bCs/>
          <w:sz w:val="28"/>
          <w:szCs w:val="28"/>
        </w:rPr>
        <w:t>des retour</w:t>
      </w:r>
      <w:proofErr w:type="gramEnd"/>
      <w:r>
        <w:rPr>
          <w:b/>
          <w:bCs/>
          <w:sz w:val="28"/>
          <w:szCs w:val="28"/>
        </w:rPr>
        <w:t xml:space="preserve"> au gestionnaire de stock</w:t>
      </w:r>
    </w:p>
    <w:p w14:paraId="514C60ED" w14:textId="77777777" w:rsidR="001B2EA9" w:rsidRDefault="001B2EA9" w:rsidP="001B2EA9">
      <w:pPr>
        <w:pStyle w:val="Paragraphedeliste"/>
        <w:rPr>
          <w:b/>
          <w:bCs/>
          <w:sz w:val="28"/>
          <w:szCs w:val="28"/>
        </w:rPr>
      </w:pPr>
    </w:p>
    <w:p w14:paraId="135C38F2" w14:textId="1E7A34E8" w:rsidR="005F72B1" w:rsidRDefault="001B2EA9" w:rsidP="001B2EA9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 filtrage</w:t>
      </w:r>
    </w:p>
    <w:p w14:paraId="51B97648" w14:textId="075F5793" w:rsidR="00C95550" w:rsidRDefault="00C95550" w:rsidP="00C95550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ille pour </w:t>
      </w:r>
      <w:r w:rsidR="004D3F7B">
        <w:rPr>
          <w:b/>
          <w:bCs/>
          <w:sz w:val="28"/>
          <w:szCs w:val="28"/>
        </w:rPr>
        <w:t>extraction</w:t>
      </w:r>
      <w:r>
        <w:rPr>
          <w:b/>
          <w:bCs/>
          <w:sz w:val="28"/>
          <w:szCs w:val="28"/>
        </w:rPr>
        <w:t xml:space="preserve"> : </w:t>
      </w:r>
    </w:p>
    <w:p w14:paraId="4E511631" w14:textId="0BE7ABE0" w:rsidR="00C95550" w:rsidRDefault="00C95550" w:rsidP="00C95550">
      <w:pPr>
        <w:pStyle w:val="Paragraphedeliste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stème de codification des produits </w:t>
      </w:r>
    </w:p>
    <w:p w14:paraId="17CD236E" w14:textId="77777777" w:rsidR="00C95550" w:rsidRPr="00543E9E" w:rsidRDefault="00C95550" w:rsidP="00C955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pres extraction calcul du poids liquide poids cire pour avoir le restant entre les deux </w:t>
      </w:r>
    </w:p>
    <w:p w14:paraId="33D4ED55" w14:textId="77777777" w:rsidR="00C95550" w:rsidRPr="00664B75" w:rsidRDefault="00C95550" w:rsidP="00C955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Le poids ici doit etre le poids du miel reçu</w:t>
      </w:r>
    </w:p>
    <w:p w14:paraId="0AA19C77" w14:textId="77777777" w:rsidR="00C95550" w:rsidRPr="005F72B1" w:rsidRDefault="00C95550" w:rsidP="00C955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Auto remplir tous ce qu’il faut </w:t>
      </w:r>
    </w:p>
    <w:p w14:paraId="74FC38C0" w14:textId="77777777" w:rsidR="00C95550" w:rsidRPr="005F72B1" w:rsidRDefault="00C95550" w:rsidP="00C95550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ossibilités de faire </w:t>
      </w:r>
      <w:proofErr w:type="gramStart"/>
      <w:r>
        <w:rPr>
          <w:b/>
          <w:bCs/>
          <w:sz w:val="28"/>
          <w:szCs w:val="28"/>
        </w:rPr>
        <w:t>des retour</w:t>
      </w:r>
      <w:proofErr w:type="gramEnd"/>
      <w:r>
        <w:rPr>
          <w:b/>
          <w:bCs/>
          <w:sz w:val="28"/>
          <w:szCs w:val="28"/>
        </w:rPr>
        <w:t xml:space="preserve"> au gestionnaire de stock</w:t>
      </w:r>
    </w:p>
    <w:p w14:paraId="033F5CA7" w14:textId="71C91126" w:rsidR="001B2EA9" w:rsidRDefault="00726060" w:rsidP="001B2EA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Bien évaluer </w:t>
      </w:r>
      <w:proofErr w:type="gramStart"/>
      <w:r>
        <w:rPr>
          <w:sz w:val="28"/>
          <w:szCs w:val="28"/>
        </w:rPr>
        <w:t>les rendement total</w:t>
      </w:r>
      <w:proofErr w:type="gramEnd"/>
      <w:r>
        <w:rPr>
          <w:sz w:val="28"/>
          <w:szCs w:val="28"/>
        </w:rPr>
        <w:t xml:space="preserve"> </w:t>
      </w:r>
    </w:p>
    <w:p w14:paraId="2A6AD29E" w14:textId="63B6C590" w:rsidR="00726060" w:rsidRDefault="008D50C1" w:rsidP="001B2EA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Avoir des informations </w:t>
      </w:r>
      <w:proofErr w:type="gramStart"/>
      <w:r>
        <w:rPr>
          <w:sz w:val="28"/>
          <w:szCs w:val="28"/>
        </w:rPr>
        <w:t xml:space="preserve">agréger </w:t>
      </w:r>
      <w:r w:rsidR="00974006">
        <w:rPr>
          <w:sz w:val="28"/>
          <w:szCs w:val="28"/>
        </w:rPr>
        <w:t xml:space="preserve"> tous</w:t>
      </w:r>
      <w:proofErr w:type="gramEnd"/>
      <w:r w:rsidR="00974006">
        <w:rPr>
          <w:sz w:val="28"/>
          <w:szCs w:val="28"/>
        </w:rPr>
        <w:t xml:space="preserve"> en un </w:t>
      </w:r>
    </w:p>
    <w:p w14:paraId="4CC55432" w14:textId="33E9D33D" w:rsidR="00974006" w:rsidRDefault="00CA16E6" w:rsidP="001B2EA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Pour les </w:t>
      </w:r>
      <w:proofErr w:type="gramStart"/>
      <w:r>
        <w:rPr>
          <w:sz w:val="28"/>
          <w:szCs w:val="28"/>
        </w:rPr>
        <w:t>lots ,</w:t>
      </w:r>
      <w:proofErr w:type="gramEnd"/>
      <w:r>
        <w:rPr>
          <w:sz w:val="28"/>
          <w:szCs w:val="28"/>
        </w:rPr>
        <w:t xml:space="preserve"> des marges </w:t>
      </w:r>
      <w:r w:rsidR="009A23E8">
        <w:rPr>
          <w:sz w:val="28"/>
          <w:szCs w:val="28"/>
        </w:rPr>
        <w:t xml:space="preserve">pour les </w:t>
      </w:r>
      <w:r w:rsidR="006979CF">
        <w:rPr>
          <w:sz w:val="28"/>
          <w:szCs w:val="28"/>
        </w:rPr>
        <w:t xml:space="preserve">..  </w:t>
      </w:r>
      <w:proofErr w:type="gramStart"/>
      <w:r w:rsidR="006979CF">
        <w:rPr>
          <w:sz w:val="28"/>
          <w:szCs w:val="28"/>
        </w:rPr>
        <w:t>en</w:t>
      </w:r>
      <w:proofErr w:type="gramEnd"/>
      <w:r w:rsidR="006979CF">
        <w:rPr>
          <w:sz w:val="28"/>
          <w:szCs w:val="28"/>
        </w:rPr>
        <w:t xml:space="preserve"> intervalle en fonction</w:t>
      </w:r>
      <w:r w:rsidR="00916A31">
        <w:rPr>
          <w:sz w:val="28"/>
          <w:szCs w:val="28"/>
        </w:rPr>
        <w:t xml:space="preserve"> village </w:t>
      </w:r>
      <w:proofErr w:type="spellStart"/>
      <w:r w:rsidR="00916A31">
        <w:rPr>
          <w:sz w:val="28"/>
          <w:szCs w:val="28"/>
        </w:rPr>
        <w:t>localite</w:t>
      </w:r>
      <w:proofErr w:type="spellEnd"/>
    </w:p>
    <w:p w14:paraId="715A296D" w14:textId="3F461922" w:rsidR="006A4DD6" w:rsidRDefault="006A4DD6" w:rsidP="001B2EA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Lots identique possible</w:t>
      </w:r>
    </w:p>
    <w:p w14:paraId="07EA85A0" w14:textId="6790CFDE" w:rsidR="00BF42FB" w:rsidRDefault="00BF42FB" w:rsidP="001B2EA9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Code </w:t>
      </w:r>
      <w:proofErr w:type="spellStart"/>
      <w:r>
        <w:rPr>
          <w:sz w:val="28"/>
          <w:szCs w:val="28"/>
        </w:rPr>
        <w:t>qr</w:t>
      </w:r>
      <w:proofErr w:type="spellEnd"/>
      <w:r>
        <w:rPr>
          <w:sz w:val="28"/>
          <w:szCs w:val="28"/>
        </w:rPr>
        <w:t xml:space="preserve"> generer des fichiers </w:t>
      </w:r>
      <w:proofErr w:type="spellStart"/>
      <w:proofErr w:type="gramStart"/>
      <w:r>
        <w:rPr>
          <w:sz w:val="28"/>
          <w:szCs w:val="28"/>
        </w:rPr>
        <w:t>pdf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l</w:t>
      </w:r>
      <w:proofErr w:type="spellEnd"/>
      <w:r>
        <w:rPr>
          <w:sz w:val="28"/>
          <w:szCs w:val="28"/>
        </w:rPr>
        <w:t xml:space="preserve"> ..</w:t>
      </w:r>
    </w:p>
    <w:p w14:paraId="20090627" w14:textId="77777777" w:rsidR="003B2497" w:rsidRDefault="003B2497" w:rsidP="001B2EA9">
      <w:pPr>
        <w:pStyle w:val="Paragraphedeliste"/>
        <w:rPr>
          <w:sz w:val="28"/>
          <w:szCs w:val="28"/>
        </w:rPr>
      </w:pPr>
    </w:p>
    <w:p w14:paraId="62BE02DE" w14:textId="7F7281F6" w:rsidR="003B2497" w:rsidRDefault="003B2497">
      <w:pPr>
        <w:pStyle w:val="Paragraphedeliste"/>
        <w:rPr>
          <w:b/>
          <w:bCs/>
          <w:sz w:val="28"/>
          <w:szCs w:val="28"/>
        </w:rPr>
      </w:pPr>
      <w:r w:rsidRPr="003B2497">
        <w:rPr>
          <w:b/>
          <w:bCs/>
          <w:sz w:val="28"/>
          <w:szCs w:val="28"/>
        </w:rPr>
        <w:t xml:space="preserve">Module Conditionnement </w:t>
      </w:r>
    </w:p>
    <w:p w14:paraId="240716EE" w14:textId="77777777" w:rsidR="00F76BE5" w:rsidRDefault="00F76BE5" w:rsidP="00F76BE5">
      <w:pPr>
        <w:pStyle w:val="Paragraphedeliste"/>
        <w:ind w:left="13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Ajouter un champs de pollen </w:t>
      </w:r>
      <w:proofErr w:type="gramStart"/>
      <w:r>
        <w:rPr>
          <w:b/>
          <w:bCs/>
          <w:sz w:val="28"/>
          <w:szCs w:val="28"/>
        </w:rPr>
        <w:t>perdu  ou</w:t>
      </w:r>
      <w:proofErr w:type="gramEnd"/>
      <w:r>
        <w:rPr>
          <w:b/>
          <w:bCs/>
          <w:sz w:val="28"/>
          <w:szCs w:val="28"/>
        </w:rPr>
        <w:t xml:space="preserve"> système de consideration des pollens </w:t>
      </w:r>
    </w:p>
    <w:p w14:paraId="3F078167" w14:textId="77777777" w:rsidR="00F76BE5" w:rsidRPr="004C59D5" w:rsidRDefault="00F76BE5" w:rsidP="00F76BE5">
      <w:pPr>
        <w:pStyle w:val="Paragraphedeliste"/>
        <w:ind w:left="13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nir compte que le contenu du </w:t>
      </w:r>
      <w:proofErr w:type="spellStart"/>
      <w:r>
        <w:rPr>
          <w:b/>
          <w:bCs/>
          <w:sz w:val="28"/>
          <w:szCs w:val="28"/>
        </w:rPr>
        <w:t>maturateur</w:t>
      </w:r>
      <w:proofErr w:type="spellEnd"/>
      <w:r>
        <w:rPr>
          <w:b/>
          <w:bCs/>
          <w:sz w:val="28"/>
          <w:szCs w:val="28"/>
        </w:rPr>
        <w:t xml:space="preserve"> garde du miel </w:t>
      </w:r>
    </w:p>
    <w:p w14:paraId="17549C91" w14:textId="77777777" w:rsidR="00F76BE5" w:rsidRDefault="00F76BE5">
      <w:pPr>
        <w:pStyle w:val="Paragraphedeliste"/>
        <w:rPr>
          <w:b/>
          <w:bCs/>
          <w:sz w:val="28"/>
          <w:szCs w:val="28"/>
        </w:rPr>
      </w:pPr>
    </w:p>
    <w:p w14:paraId="3A8BB7B9" w14:textId="24C6F7D2" w:rsidR="003B2497" w:rsidRDefault="003E2E7A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mule sur le </w:t>
      </w:r>
      <w:proofErr w:type="gramStart"/>
      <w:r>
        <w:rPr>
          <w:b/>
          <w:bCs/>
          <w:sz w:val="28"/>
          <w:szCs w:val="28"/>
        </w:rPr>
        <w:t xml:space="preserve">lots </w:t>
      </w:r>
      <w:r w:rsidR="003327D1">
        <w:rPr>
          <w:b/>
          <w:bCs/>
          <w:sz w:val="28"/>
          <w:szCs w:val="28"/>
        </w:rPr>
        <w:t xml:space="preserve"> en</w:t>
      </w:r>
      <w:proofErr w:type="gramEnd"/>
      <w:r w:rsidR="003327D1">
        <w:rPr>
          <w:b/>
          <w:bCs/>
          <w:sz w:val="28"/>
          <w:szCs w:val="28"/>
        </w:rPr>
        <w:t xml:space="preserve"> fonction de ce qui arrive de </w:t>
      </w:r>
      <w:r w:rsidR="00CF7178">
        <w:rPr>
          <w:b/>
          <w:bCs/>
          <w:sz w:val="28"/>
          <w:szCs w:val="28"/>
        </w:rPr>
        <w:t>é</w:t>
      </w:r>
      <w:r w:rsidR="00DB23FA">
        <w:rPr>
          <w:b/>
          <w:bCs/>
          <w:sz w:val="28"/>
          <w:szCs w:val="28"/>
        </w:rPr>
        <w:t xml:space="preserve">tant du meme lots </w:t>
      </w:r>
    </w:p>
    <w:p w14:paraId="171EC2FA" w14:textId="60AD3EB0" w:rsidR="00305FB4" w:rsidRDefault="00305FB4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ulaire de conditionnement à réviser </w:t>
      </w:r>
    </w:p>
    <w:p w14:paraId="7D43BC56" w14:textId="02EACB33" w:rsidR="00E7773A" w:rsidRDefault="00E7773A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ise en compte du </w:t>
      </w:r>
      <w:proofErr w:type="spellStart"/>
      <w:r>
        <w:rPr>
          <w:b/>
          <w:bCs/>
          <w:sz w:val="28"/>
          <w:szCs w:val="28"/>
        </w:rPr>
        <w:t>polen</w:t>
      </w:r>
      <w:proofErr w:type="spellEnd"/>
      <w:r>
        <w:rPr>
          <w:b/>
          <w:bCs/>
          <w:sz w:val="28"/>
          <w:szCs w:val="28"/>
        </w:rPr>
        <w:t xml:space="preserve"> et </w:t>
      </w:r>
      <w:proofErr w:type="gramStart"/>
      <w:r>
        <w:rPr>
          <w:b/>
          <w:bCs/>
          <w:sz w:val="28"/>
          <w:szCs w:val="28"/>
        </w:rPr>
        <w:t>des pertes</w:t>
      </w:r>
      <w:r w:rsidR="00916092">
        <w:rPr>
          <w:b/>
          <w:bCs/>
          <w:sz w:val="28"/>
          <w:szCs w:val="28"/>
        </w:rPr>
        <w:t xml:space="preserve"> final</w:t>
      </w:r>
      <w:proofErr w:type="gramEnd"/>
      <w:r w:rsidR="00916092">
        <w:rPr>
          <w:b/>
          <w:bCs/>
          <w:sz w:val="28"/>
          <w:szCs w:val="28"/>
        </w:rPr>
        <w:t xml:space="preserve"> </w:t>
      </w:r>
    </w:p>
    <w:p w14:paraId="0F05B5EC" w14:textId="77777777" w:rsidR="00916092" w:rsidRDefault="00916092">
      <w:pPr>
        <w:pStyle w:val="Paragraphedeliste"/>
        <w:rPr>
          <w:b/>
          <w:bCs/>
          <w:sz w:val="28"/>
          <w:szCs w:val="28"/>
        </w:rPr>
      </w:pPr>
    </w:p>
    <w:p w14:paraId="2C4406BF" w14:textId="766176D1" w:rsidR="00916092" w:rsidRDefault="00DA3C6D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tez les images </w:t>
      </w:r>
      <w:proofErr w:type="gramStart"/>
      <w:r>
        <w:rPr>
          <w:b/>
          <w:bCs/>
          <w:sz w:val="28"/>
          <w:szCs w:val="28"/>
        </w:rPr>
        <w:t>aux bon endroit</w:t>
      </w:r>
      <w:proofErr w:type="gram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conditionnelent</w:t>
      </w:r>
      <w:proofErr w:type="spellEnd"/>
      <w:r>
        <w:rPr>
          <w:b/>
          <w:bCs/>
          <w:sz w:val="28"/>
          <w:szCs w:val="28"/>
        </w:rPr>
        <w:t xml:space="preserve"> exemple de prendre pas </w:t>
      </w:r>
      <w:proofErr w:type="spellStart"/>
      <w:r>
        <w:rPr>
          <w:b/>
          <w:bCs/>
          <w:sz w:val="28"/>
          <w:szCs w:val="28"/>
        </w:rPr>
        <w:t>ilage</w:t>
      </w:r>
      <w:proofErr w:type="spellEnd"/>
      <w:r>
        <w:rPr>
          <w:b/>
          <w:bCs/>
          <w:sz w:val="28"/>
          <w:szCs w:val="28"/>
        </w:rPr>
        <w:t xml:space="preserve"> de 1.5kg mettre a la place de image de 1kg</w:t>
      </w:r>
    </w:p>
    <w:p w14:paraId="5655365B" w14:textId="6D7DE413" w:rsidR="00901143" w:rsidRDefault="00901143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jouter </w:t>
      </w:r>
      <w:proofErr w:type="spellStart"/>
      <w:r>
        <w:rPr>
          <w:b/>
          <w:bCs/>
          <w:sz w:val="28"/>
          <w:szCs w:val="28"/>
        </w:rPr>
        <w:t>alveales</w:t>
      </w:r>
      <w:proofErr w:type="spellEnd"/>
      <w:r>
        <w:rPr>
          <w:b/>
          <w:bCs/>
          <w:sz w:val="28"/>
          <w:szCs w:val="28"/>
        </w:rPr>
        <w:t xml:space="preserve"> de 125g</w:t>
      </w:r>
    </w:p>
    <w:p w14:paraId="46465329" w14:textId="55873226" w:rsidR="005504B4" w:rsidRDefault="005504B4">
      <w:pPr>
        <w:pStyle w:val="Paragraphedeliste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lveole</w:t>
      </w:r>
      <w:proofErr w:type="spellEnd"/>
      <w:r>
        <w:rPr>
          <w:b/>
          <w:bCs/>
          <w:sz w:val="28"/>
          <w:szCs w:val="28"/>
        </w:rPr>
        <w:t xml:space="preserve"> Unitaire </w:t>
      </w:r>
    </w:p>
    <w:p w14:paraId="58CA14F9" w14:textId="53A5A080" w:rsidR="00D7666F" w:rsidRDefault="00D7666F">
      <w:pPr>
        <w:pStyle w:val="Paragraphedeliste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tick unitaires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D6FF9BB" w14:textId="77777777" w:rsidR="001C5498" w:rsidRDefault="00921534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</w:t>
      </w:r>
      <w:r w:rsidR="001C5498">
        <w:rPr>
          <w:b/>
          <w:bCs/>
          <w:sz w:val="28"/>
          <w:szCs w:val="28"/>
        </w:rPr>
        <w:t>t</w:t>
      </w:r>
      <w:r>
        <w:rPr>
          <w:b/>
          <w:bCs/>
          <w:sz w:val="28"/>
          <w:szCs w:val="28"/>
        </w:rPr>
        <w:t xml:space="preserve">s deux ou trois semaines </w:t>
      </w:r>
    </w:p>
    <w:p w14:paraId="29921975" w14:textId="06BEC2AD" w:rsidR="001C5498" w:rsidRDefault="002F52B8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s</w:t>
      </w:r>
      <w:r w:rsidR="002C0EB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stement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gramStart"/>
      <w:r>
        <w:rPr>
          <w:b/>
          <w:bCs/>
          <w:sz w:val="28"/>
          <w:szCs w:val="28"/>
        </w:rPr>
        <w:t>conditionnement partielle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140126E5" w14:textId="77777777" w:rsidR="002C0EB6" w:rsidRDefault="002C0EB6">
      <w:pPr>
        <w:pStyle w:val="Paragraphedeliste"/>
        <w:rPr>
          <w:b/>
          <w:bCs/>
          <w:sz w:val="28"/>
          <w:szCs w:val="28"/>
        </w:rPr>
      </w:pPr>
    </w:p>
    <w:p w14:paraId="5412D1D4" w14:textId="3AD7004F" w:rsidR="002F52B8" w:rsidRDefault="00D27E8E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uantité restant </w:t>
      </w:r>
      <w:proofErr w:type="gramStart"/>
      <w:r>
        <w:rPr>
          <w:b/>
          <w:bCs/>
          <w:sz w:val="28"/>
          <w:szCs w:val="28"/>
        </w:rPr>
        <w:t>a</w:t>
      </w:r>
      <w:proofErr w:type="gramEnd"/>
      <w:r>
        <w:rPr>
          <w:b/>
          <w:bCs/>
          <w:sz w:val="28"/>
          <w:szCs w:val="28"/>
        </w:rPr>
        <w:t xml:space="preserve"> conditionner </w:t>
      </w:r>
    </w:p>
    <w:p w14:paraId="104E754C" w14:textId="3BCC597E" w:rsidR="00916092" w:rsidRDefault="00916092">
      <w:pPr>
        <w:pStyle w:val="Paragraphedelist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ule caisse</w:t>
      </w:r>
    </w:p>
    <w:p w14:paraId="142FCA97" w14:textId="4D5481B4" w:rsidR="00916092" w:rsidRDefault="002A7556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Ajout du rubrique recouvrement</w:t>
      </w:r>
    </w:p>
    <w:p w14:paraId="5AD2F59A" w14:textId="3DC57CB5" w:rsidR="00710ED8" w:rsidRDefault="00710ED8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 xml:space="preserve">Système d’encaissement et de </w:t>
      </w:r>
      <w:proofErr w:type="spellStart"/>
      <w:r>
        <w:rPr>
          <w:sz w:val="28"/>
          <w:szCs w:val="28"/>
        </w:rPr>
        <w:t>receptions</w:t>
      </w:r>
      <w:proofErr w:type="spellEnd"/>
      <w:r w:rsidR="009D36C2">
        <w:rPr>
          <w:sz w:val="28"/>
          <w:szCs w:val="28"/>
        </w:rPr>
        <w:t xml:space="preserve"> du </w:t>
      </w:r>
      <w:r w:rsidR="00A94B2A">
        <w:rPr>
          <w:sz w:val="28"/>
          <w:szCs w:val="28"/>
        </w:rPr>
        <w:t xml:space="preserve">paiement </w:t>
      </w:r>
    </w:p>
    <w:p w14:paraId="3606033D" w14:textId="4170C3C1" w:rsidR="00A94B2A" w:rsidRPr="00EC0382" w:rsidRDefault="00A94B2A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Validation primaire du commercial</w:t>
      </w:r>
    </w:p>
    <w:sectPr w:rsidR="00A94B2A" w:rsidRPr="00EC0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17BDF"/>
    <w:multiLevelType w:val="hybridMultilevel"/>
    <w:tmpl w:val="20D605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FA9"/>
    <w:multiLevelType w:val="hybridMultilevel"/>
    <w:tmpl w:val="38A09E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169FA"/>
    <w:multiLevelType w:val="hybridMultilevel"/>
    <w:tmpl w:val="A31A9E46"/>
    <w:lvl w:ilvl="0" w:tplc="040C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C16B5"/>
    <w:multiLevelType w:val="hybridMultilevel"/>
    <w:tmpl w:val="AE3CC69E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 w16cid:durableId="344405045">
    <w:abstractNumId w:val="1"/>
  </w:num>
  <w:num w:numId="2" w16cid:durableId="559293937">
    <w:abstractNumId w:val="2"/>
  </w:num>
  <w:num w:numId="3" w16cid:durableId="1176380673">
    <w:abstractNumId w:val="3"/>
  </w:num>
  <w:num w:numId="4" w16cid:durableId="184759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19"/>
    <w:rsid w:val="00015958"/>
    <w:rsid w:val="00016658"/>
    <w:rsid w:val="0002021C"/>
    <w:rsid w:val="00022678"/>
    <w:rsid w:val="00054A9D"/>
    <w:rsid w:val="000624D6"/>
    <w:rsid w:val="000713D5"/>
    <w:rsid w:val="000952F6"/>
    <w:rsid w:val="000A3C31"/>
    <w:rsid w:val="000B084C"/>
    <w:rsid w:val="000E4CDF"/>
    <w:rsid w:val="00103E2D"/>
    <w:rsid w:val="00105D59"/>
    <w:rsid w:val="00132DBD"/>
    <w:rsid w:val="00140A13"/>
    <w:rsid w:val="001B1CCD"/>
    <w:rsid w:val="001B2EA9"/>
    <w:rsid w:val="001C5498"/>
    <w:rsid w:val="001D7388"/>
    <w:rsid w:val="001E3AB5"/>
    <w:rsid w:val="001F2D8E"/>
    <w:rsid w:val="002136E6"/>
    <w:rsid w:val="002472A7"/>
    <w:rsid w:val="002919F5"/>
    <w:rsid w:val="002A7556"/>
    <w:rsid w:val="002C0EB6"/>
    <w:rsid w:val="002E2316"/>
    <w:rsid w:val="002F52B8"/>
    <w:rsid w:val="00305FB4"/>
    <w:rsid w:val="003327D1"/>
    <w:rsid w:val="003634A2"/>
    <w:rsid w:val="00387B76"/>
    <w:rsid w:val="003B2497"/>
    <w:rsid w:val="003C48B0"/>
    <w:rsid w:val="003E2E7A"/>
    <w:rsid w:val="003E6EF2"/>
    <w:rsid w:val="003F0A58"/>
    <w:rsid w:val="003F6607"/>
    <w:rsid w:val="004061D9"/>
    <w:rsid w:val="00406BE5"/>
    <w:rsid w:val="004376F8"/>
    <w:rsid w:val="00466D3B"/>
    <w:rsid w:val="004A1740"/>
    <w:rsid w:val="004A39DC"/>
    <w:rsid w:val="004B69ED"/>
    <w:rsid w:val="004C59D5"/>
    <w:rsid w:val="004D071E"/>
    <w:rsid w:val="004D3F7B"/>
    <w:rsid w:val="004E5BE6"/>
    <w:rsid w:val="005243A6"/>
    <w:rsid w:val="00543E9E"/>
    <w:rsid w:val="005504B4"/>
    <w:rsid w:val="00581590"/>
    <w:rsid w:val="005A7D85"/>
    <w:rsid w:val="005B1C4A"/>
    <w:rsid w:val="005B61C7"/>
    <w:rsid w:val="005D2AFF"/>
    <w:rsid w:val="005D31F5"/>
    <w:rsid w:val="005F5015"/>
    <w:rsid w:val="005F666D"/>
    <w:rsid w:val="005F72B1"/>
    <w:rsid w:val="006111CE"/>
    <w:rsid w:val="006372B4"/>
    <w:rsid w:val="00654A85"/>
    <w:rsid w:val="00664B75"/>
    <w:rsid w:val="006714A3"/>
    <w:rsid w:val="006979CF"/>
    <w:rsid w:val="006A2120"/>
    <w:rsid w:val="006A4DD6"/>
    <w:rsid w:val="006E5DDB"/>
    <w:rsid w:val="00710ED8"/>
    <w:rsid w:val="00717F00"/>
    <w:rsid w:val="00721F6F"/>
    <w:rsid w:val="00726060"/>
    <w:rsid w:val="007436C4"/>
    <w:rsid w:val="007671D7"/>
    <w:rsid w:val="007F7B07"/>
    <w:rsid w:val="008029F4"/>
    <w:rsid w:val="00812152"/>
    <w:rsid w:val="00814FEF"/>
    <w:rsid w:val="0081769D"/>
    <w:rsid w:val="00817AF8"/>
    <w:rsid w:val="008367DD"/>
    <w:rsid w:val="00873665"/>
    <w:rsid w:val="00897758"/>
    <w:rsid w:val="008A7467"/>
    <w:rsid w:val="008D50C1"/>
    <w:rsid w:val="00901143"/>
    <w:rsid w:val="00916092"/>
    <w:rsid w:val="0091649B"/>
    <w:rsid w:val="00916A31"/>
    <w:rsid w:val="00917BD3"/>
    <w:rsid w:val="00921534"/>
    <w:rsid w:val="00935EAE"/>
    <w:rsid w:val="0096371B"/>
    <w:rsid w:val="00974006"/>
    <w:rsid w:val="00993333"/>
    <w:rsid w:val="009A23E8"/>
    <w:rsid w:val="009C7A2E"/>
    <w:rsid w:val="009D18C7"/>
    <w:rsid w:val="009D36C2"/>
    <w:rsid w:val="009D39A9"/>
    <w:rsid w:val="009E1610"/>
    <w:rsid w:val="009F5ED7"/>
    <w:rsid w:val="00A00BDB"/>
    <w:rsid w:val="00A048E5"/>
    <w:rsid w:val="00A142BD"/>
    <w:rsid w:val="00A2551F"/>
    <w:rsid w:val="00A94B2A"/>
    <w:rsid w:val="00AA04A1"/>
    <w:rsid w:val="00AB0C16"/>
    <w:rsid w:val="00AE34CE"/>
    <w:rsid w:val="00AF739F"/>
    <w:rsid w:val="00B00019"/>
    <w:rsid w:val="00B6335B"/>
    <w:rsid w:val="00B94AD6"/>
    <w:rsid w:val="00BE68F8"/>
    <w:rsid w:val="00BF42FB"/>
    <w:rsid w:val="00C01A24"/>
    <w:rsid w:val="00C04CBC"/>
    <w:rsid w:val="00C24478"/>
    <w:rsid w:val="00C253DC"/>
    <w:rsid w:val="00C57A03"/>
    <w:rsid w:val="00C61E00"/>
    <w:rsid w:val="00C63A5F"/>
    <w:rsid w:val="00C6778E"/>
    <w:rsid w:val="00C8089B"/>
    <w:rsid w:val="00C808B0"/>
    <w:rsid w:val="00C91E59"/>
    <w:rsid w:val="00C95550"/>
    <w:rsid w:val="00CA16E6"/>
    <w:rsid w:val="00CA77ED"/>
    <w:rsid w:val="00CC71D3"/>
    <w:rsid w:val="00CD3E10"/>
    <w:rsid w:val="00CE24A5"/>
    <w:rsid w:val="00CF7178"/>
    <w:rsid w:val="00D15FA0"/>
    <w:rsid w:val="00D230E5"/>
    <w:rsid w:val="00D27E8E"/>
    <w:rsid w:val="00D37499"/>
    <w:rsid w:val="00D47C7C"/>
    <w:rsid w:val="00D56727"/>
    <w:rsid w:val="00D7666F"/>
    <w:rsid w:val="00DA3C6D"/>
    <w:rsid w:val="00DB23FA"/>
    <w:rsid w:val="00DD48DB"/>
    <w:rsid w:val="00DF535A"/>
    <w:rsid w:val="00E02E18"/>
    <w:rsid w:val="00E24518"/>
    <w:rsid w:val="00E64F2A"/>
    <w:rsid w:val="00E7773A"/>
    <w:rsid w:val="00E93785"/>
    <w:rsid w:val="00EA74FC"/>
    <w:rsid w:val="00EC0382"/>
    <w:rsid w:val="00EC567F"/>
    <w:rsid w:val="00F72F0F"/>
    <w:rsid w:val="00F735DD"/>
    <w:rsid w:val="00F76BE5"/>
    <w:rsid w:val="00FC1A11"/>
    <w:rsid w:val="00FC49EA"/>
    <w:rsid w:val="00FE190E"/>
    <w:rsid w:val="00FE49D3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C3E04"/>
  <w15:chartTrackingRefBased/>
  <w15:docId w15:val="{876FD426-AFDD-4F5B-A63E-A02946AF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9D5"/>
  </w:style>
  <w:style w:type="paragraph" w:styleId="Titre1">
    <w:name w:val="heading 1"/>
    <w:basedOn w:val="Normal"/>
    <w:next w:val="Normal"/>
    <w:link w:val="Titre1Car"/>
    <w:uiPriority w:val="9"/>
    <w:qFormat/>
    <w:rsid w:val="00B000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000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00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00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00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00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00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00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00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00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000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000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0019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0019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001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001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001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001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00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00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00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00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00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001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001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0019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00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0019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001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288D7-79D8-4F01-B879-8B438C5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2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ora Bamouni</dc:creator>
  <cp:keywords/>
  <dc:description/>
  <cp:lastModifiedBy>Bakora Bamouni</cp:lastModifiedBy>
  <cp:revision>2</cp:revision>
  <dcterms:created xsi:type="dcterms:W3CDTF">2025-10-01T23:35:00Z</dcterms:created>
  <dcterms:modified xsi:type="dcterms:W3CDTF">2025-10-01T23:35:00Z</dcterms:modified>
</cp:coreProperties>
</file>